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8756" w14:textId="3F81CBE4" w:rsidR="00893397" w:rsidRPr="00E56399" w:rsidRDefault="005B3F51" w:rsidP="00803DE4">
      <w:pPr>
        <w:jc w:val="center"/>
        <w:rPr>
          <w:b/>
          <w:bCs/>
          <w:color w:val="4472C4" w:themeColor="accent1"/>
          <w:sz w:val="32"/>
          <w:szCs w:val="32"/>
          <w:lang w:val="hu-HU"/>
        </w:rPr>
      </w:pPr>
      <w:r w:rsidRPr="00E56399">
        <w:rPr>
          <w:b/>
          <w:bCs/>
          <w:color w:val="4472C4" w:themeColor="accent1"/>
          <w:sz w:val="32"/>
          <w:szCs w:val="32"/>
          <w:lang w:val="hu-HU"/>
        </w:rPr>
        <w:t>Dokumentáció</w:t>
      </w:r>
    </w:p>
    <w:p w14:paraId="1E68E10F" w14:textId="77777777" w:rsidR="008E3F50" w:rsidRDefault="008E3F50" w:rsidP="00803DE4">
      <w:pPr>
        <w:pStyle w:val="UpperTitles"/>
      </w:pPr>
    </w:p>
    <w:p w14:paraId="06F3D76F" w14:textId="388EB984" w:rsidR="00E56399" w:rsidRPr="00E56399" w:rsidRDefault="005B3F51" w:rsidP="008E3F50">
      <w:pPr>
        <w:pStyle w:val="UpperTitles"/>
      </w:pPr>
      <w:r w:rsidRPr="00E56399">
        <w:t>Felhasználói kézikönyv</w:t>
      </w:r>
      <w:r w:rsidR="00803DE4" w:rsidRPr="00E56399">
        <w:t>:</w:t>
      </w:r>
    </w:p>
    <w:p w14:paraId="347D9030" w14:textId="181F38AD" w:rsidR="00E56399" w:rsidRPr="00E06560" w:rsidRDefault="00E56399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mikor megnyitjuk a programot, az automatikusan betölti az eddigi mappáinkat és szettjeinket.</w:t>
      </w:r>
    </w:p>
    <w:p w14:paraId="00CDF987" w14:textId="42E986D1" w:rsidR="00E56399" w:rsidRPr="00E06560" w:rsidRDefault="00E56399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z ablak bal oldalán elhelyezkedő menüben láthatjuk a</w:t>
      </w:r>
      <w:r w:rsidR="008E3F50" w:rsidRPr="00E06560">
        <w:rPr>
          <w:sz w:val="24"/>
          <w:szCs w:val="24"/>
          <w:lang w:val="hu-HU"/>
        </w:rPr>
        <w:t xml:space="preserve"> mappákat és a szetteket.</w:t>
      </w:r>
    </w:p>
    <w:p w14:paraId="13E5D486" w14:textId="173800B0" w:rsidR="008E3F50" w:rsidRPr="00E06560" w:rsidRDefault="008E3F50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Create folder” gombbal létrehozhatunk új mappákat, amiket, ha kiválasztunk (bal egér gombbal rákattintva), akkor szetteket hozhatunk bennük létre a „Create set” gombbal. Ha úgy próbálunk szettet létrehozni, hogy semmi sincsen kiválasztva, hibát fogunk kapni, amire egy felugró ablak is figyelmeztetni fog.</w:t>
      </w:r>
    </w:p>
    <w:p w14:paraId="5A7F1FC6" w14:textId="7334E827" w:rsidR="006D60E8" w:rsidRPr="00E06560" w:rsidRDefault="006D60E8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z egyes szetteknek a tartalma a jobb oldalon jelenik meg, ahol a „Create new element” gombokra kattintva tudunk új kifejezés-definíció párokat beszúrni a lista végére, illetve az „X” gombokra kattintva tudjuk törölni az egyes párokat.</w:t>
      </w:r>
    </w:p>
    <w:p w14:paraId="62E77257" w14:textId="3BC5BBFF" w:rsidR="008E3F50" w:rsidRPr="00E06560" w:rsidRDefault="008E3F50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Delete” gombbal elemeket törölhetünk a kijelzett struktúrából. Ha egy szett van kiválasztva, akkor csak a szettet, ha egy mappa, akkor a mappát és minden benne elhelyezkedő szettet is törölni fogunk.</w:t>
      </w:r>
    </w:p>
    <w:p w14:paraId="73E3B203" w14:textId="77777777" w:rsidR="0011344F" w:rsidRPr="00E06560" w:rsidRDefault="008E3F50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 xml:space="preserve">A bal menü alján elhelyezkedő három gombbal különböző féleképpen </w:t>
      </w:r>
      <w:r w:rsidR="00575273" w:rsidRPr="00E06560">
        <w:rPr>
          <w:sz w:val="24"/>
          <w:szCs w:val="24"/>
          <w:lang w:val="hu-HU"/>
        </w:rPr>
        <w:t xml:space="preserve">mérhetjük fel </w:t>
      </w:r>
      <w:r w:rsidRPr="00E06560">
        <w:rPr>
          <w:sz w:val="24"/>
          <w:szCs w:val="24"/>
          <w:lang w:val="hu-HU"/>
        </w:rPr>
        <w:t>a tudásunkat.</w:t>
      </w:r>
    </w:p>
    <w:p w14:paraId="5CCDCA08" w14:textId="40F007D9" w:rsidR="00DA49C3" w:rsidRPr="00E06560" w:rsidRDefault="008E3F50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 xml:space="preserve"> A „Flashcards” gombbal</w:t>
      </w:r>
      <w:r w:rsidR="00575273" w:rsidRPr="00E06560">
        <w:rPr>
          <w:sz w:val="24"/>
          <w:szCs w:val="24"/>
          <w:lang w:val="hu-HU"/>
        </w:rPr>
        <w:t xml:space="preserve"> egy tanuló kártya jelenik meg amin egy kifejezés van. Ha rákattintunk a kártyára, akkor az felfedi a kifejezéshez tartozó definíciót. Ha jól tudtuk (ezt mindenki magának dönti el), akkor rányomhatunk az „I got it” gombra és a kifejezés bekerül egy listába, ahol azok a kifejezések </w:t>
      </w:r>
      <w:r w:rsidR="0011344F" w:rsidRPr="00E06560">
        <w:rPr>
          <w:sz w:val="24"/>
          <w:szCs w:val="24"/>
          <w:lang w:val="hu-HU"/>
        </w:rPr>
        <w:t>vannak,</w:t>
      </w:r>
      <w:r w:rsidR="00575273" w:rsidRPr="00E06560">
        <w:rPr>
          <w:sz w:val="24"/>
          <w:szCs w:val="24"/>
          <w:lang w:val="hu-HU"/>
        </w:rPr>
        <w:t xml:space="preserve"> amiket már egyszer eltaláltunk. Ezen kifejezésekkel még egyszer fogunk találkozni, és ha még egyszer eltaláljuk, akkor véglegesen megtanultuk azt. Ha netán nem találnánk el</w:t>
      </w:r>
      <w:r w:rsidR="0011344F" w:rsidRPr="00E06560">
        <w:rPr>
          <w:sz w:val="24"/>
          <w:szCs w:val="24"/>
          <w:lang w:val="hu-HU"/>
        </w:rPr>
        <w:t xml:space="preserve"> a definíciót</w:t>
      </w:r>
      <w:r w:rsidR="00575273" w:rsidRPr="00E06560">
        <w:rPr>
          <w:sz w:val="24"/>
          <w:szCs w:val="24"/>
          <w:lang w:val="hu-HU"/>
        </w:rPr>
        <w:t xml:space="preserve">, akkor a „Dunno” gombra kattintva </w:t>
      </w:r>
      <w:r w:rsidR="0011344F" w:rsidRPr="00E06560">
        <w:rPr>
          <w:sz w:val="24"/>
          <w:szCs w:val="24"/>
          <w:lang w:val="hu-HU"/>
        </w:rPr>
        <w:t>fejezhetjük ki, hogy ne történjen semmi és tegye vissza a tanuló kártyát annak a listának a végére, amiből kiszedtük.</w:t>
      </w:r>
    </w:p>
    <w:p w14:paraId="5369F163" w14:textId="64908480" w:rsidR="0011344F" w:rsidRPr="00E06560" w:rsidRDefault="0011344F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Learn” gombbal is hasonló módon kétszer kell eltalálnunk a kifejezéshez tartozó definíciót vagy éppen fordítva ahhoz, hogy teljesen megtanuljuk azt. Először egy feleletválasztós feladatban kell kiválasztanunk a megfelelő definíciót, azután pedig, egy definícióhoz kell leírnunk a kifejezést egy írásos feladatban.</w:t>
      </w:r>
      <w:r w:rsidR="006D60E8" w:rsidRPr="00E06560">
        <w:rPr>
          <w:sz w:val="24"/>
          <w:szCs w:val="24"/>
          <w:lang w:val="hu-HU"/>
        </w:rPr>
        <w:t xml:space="preserve"> Mindkét esetben a „Validate” gombra kattintva tudjuk meg, hogy helyesen válaszoltunk-e.</w:t>
      </w:r>
    </w:p>
    <w:p w14:paraId="5B3BC207" w14:textId="4FBB035F" w:rsidR="0011344F" w:rsidRPr="00E06560" w:rsidRDefault="0011344F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Test” gombbal egy tesztet generálhatunk magunknak, amiben van egy írásos, egy párosítós és egy igaz hamis feladat. Mindegy 5-5 kérdéssel. Mindezek végén a „Validate” gombra nyomva megnézhetjük, hogy mennyire tudjuk már az anyagot, hogy hány pontot kaptunk a 15-ből.</w:t>
      </w:r>
    </w:p>
    <w:p w14:paraId="547D403B" w14:textId="713B4C27" w:rsidR="006D60E8" w:rsidRDefault="006D60E8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Mindegyik tanulási módszerből úgy tudunk kilépni, ha megnyomjuk a</w:t>
      </w:r>
      <w:r w:rsidR="00E06560">
        <w:rPr>
          <w:sz w:val="24"/>
          <w:szCs w:val="24"/>
          <w:lang w:val="hu-HU"/>
        </w:rPr>
        <w:t>z „I’m out” gombot az ablak alján.</w:t>
      </w:r>
    </w:p>
    <w:p w14:paraId="2BE781AC" w14:textId="48B5C1F9" w:rsidR="008E3F50" w:rsidRDefault="00E06560" w:rsidP="00DA49C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gyes mappákat és szetteket a program bezáráskor menti le.</w:t>
      </w:r>
    </w:p>
    <w:p w14:paraId="7FDF3768" w14:textId="77777777" w:rsidR="00E06560" w:rsidRPr="00E06560" w:rsidRDefault="00E06560" w:rsidP="00DA49C3">
      <w:pPr>
        <w:rPr>
          <w:sz w:val="24"/>
          <w:szCs w:val="24"/>
          <w:lang w:val="hu-HU"/>
        </w:rPr>
      </w:pPr>
    </w:p>
    <w:p w14:paraId="6BEEB0DE" w14:textId="1E586D5C" w:rsidR="00DA49C3" w:rsidRPr="00E56399" w:rsidRDefault="00803DE4" w:rsidP="00803DE4">
      <w:pPr>
        <w:pStyle w:val="UpperTitles"/>
      </w:pPr>
      <w:r w:rsidRPr="00E56399">
        <w:t>Programozói dokumentáció:</w:t>
      </w:r>
    </w:p>
    <w:p w14:paraId="41682868" w14:textId="77777777" w:rsidR="00DA49C3" w:rsidRPr="00E56399" w:rsidRDefault="00DA49C3" w:rsidP="00DA49C3">
      <w:pPr>
        <w:rPr>
          <w:lang w:val="hu-HU"/>
        </w:rPr>
      </w:pPr>
    </w:p>
    <w:p w14:paraId="0B379A6B" w14:textId="439414F6" w:rsidR="00803DE4" w:rsidRPr="00E56399" w:rsidRDefault="00803DE4" w:rsidP="00893397">
      <w:pPr>
        <w:rPr>
          <w:b/>
          <w:bCs/>
          <w:sz w:val="28"/>
          <w:szCs w:val="28"/>
          <w:u w:val="single"/>
          <w:lang w:val="hu-HU"/>
        </w:rPr>
      </w:pPr>
      <w:r w:rsidRPr="00E56399">
        <w:rPr>
          <w:b/>
          <w:bCs/>
          <w:sz w:val="28"/>
          <w:szCs w:val="28"/>
          <w:u w:val="single"/>
          <w:lang w:val="hu-HU"/>
        </w:rPr>
        <w:t>Osztály diagram</w:t>
      </w:r>
      <w:r w:rsidR="00E56399" w:rsidRPr="00E56399">
        <w:rPr>
          <w:b/>
          <w:bCs/>
          <w:sz w:val="28"/>
          <w:szCs w:val="28"/>
          <w:u w:val="single"/>
          <w:lang w:val="hu-HU"/>
        </w:rPr>
        <w:t>ok</w:t>
      </w:r>
      <w:r w:rsidRPr="00E56399">
        <w:rPr>
          <w:b/>
          <w:bCs/>
          <w:sz w:val="28"/>
          <w:szCs w:val="28"/>
          <w:u w:val="single"/>
          <w:lang w:val="hu-HU"/>
        </w:rPr>
        <w:t>:</w:t>
      </w:r>
    </w:p>
    <w:p w14:paraId="0C6056AE" w14:textId="77777777" w:rsidR="0011344F" w:rsidRDefault="00E56399" w:rsidP="00E56399">
      <w:pPr>
        <w:jc w:val="center"/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</w:t>
      </w:r>
    </w:p>
    <w:p w14:paraId="39DCAFF5" w14:textId="77777777" w:rsidR="0011344F" w:rsidRDefault="0011344F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74300AEE" w14:textId="792BD8DD" w:rsidR="00E56399" w:rsidRDefault="005C5F74" w:rsidP="00E56399">
      <w:pPr>
        <w:jc w:val="center"/>
        <w:rPr>
          <w:b/>
          <w:bCs/>
          <w:lang w:val="hu-HU"/>
        </w:rPr>
      </w:pPr>
      <w:r>
        <w:rPr>
          <w:b/>
          <w:bCs/>
          <w:noProof/>
          <w:sz w:val="28"/>
          <w:szCs w:val="28"/>
          <w:u w:val="single"/>
          <w:lang w:val="hu-HU"/>
        </w:rPr>
        <w:lastRenderedPageBreak/>
        <w:drawing>
          <wp:anchor distT="0" distB="0" distL="114300" distR="114300" simplePos="0" relativeHeight="251659264" behindDoc="1" locked="0" layoutInCell="1" allowOverlap="1" wp14:anchorId="1E1FC854" wp14:editId="46FFED95">
            <wp:simplePos x="0" y="0"/>
            <wp:positionH relativeFrom="margin">
              <wp:align>center</wp:align>
            </wp:positionH>
            <wp:positionV relativeFrom="paragraph">
              <wp:posOffset>885601</wp:posOffset>
            </wp:positionV>
            <wp:extent cx="5398135" cy="8856345"/>
            <wp:effectExtent l="0" t="0" r="0" b="1905"/>
            <wp:wrapTight wrapText="bothSides">
              <wp:wrapPolygon edited="0">
                <wp:start x="0" y="0"/>
                <wp:lineTo x="0" y="21558"/>
                <wp:lineTo x="21496" y="21558"/>
                <wp:lineTo x="2149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99" w:rsidRPr="00E56399">
        <w:rPr>
          <w:b/>
          <w:bCs/>
          <w:lang w:val="hu-HU"/>
        </w:rPr>
        <w:t>Kisebb</w:t>
      </w:r>
      <w:r w:rsidR="00E56399" w:rsidRPr="00E56399">
        <w:rPr>
          <w:b/>
          <w:bCs/>
          <w:noProof/>
          <w:sz w:val="28"/>
          <w:szCs w:val="28"/>
          <w:lang w:val="hu-HU"/>
        </w:rPr>
        <w:t xml:space="preserve"> </w:t>
      </w:r>
      <w:r w:rsidR="00E56399" w:rsidRPr="00E56399">
        <w:rPr>
          <w:b/>
          <w:bCs/>
          <w:lang w:val="hu-HU"/>
        </w:rPr>
        <w:t>átlátható diagram hívások nélkül</w:t>
      </w:r>
    </w:p>
    <w:p w14:paraId="3195FBCA" w14:textId="5E283EA8" w:rsidR="0011344F" w:rsidRPr="006D60E8" w:rsidRDefault="0011344F" w:rsidP="006D60E8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(</w:t>
      </w:r>
      <w:r w:rsidR="00D2784F">
        <w:rPr>
          <w:b/>
          <w:bCs/>
          <w:lang w:val="hu-HU"/>
        </w:rPr>
        <w:t xml:space="preserve">azon </w:t>
      </w:r>
      <w:r>
        <w:rPr>
          <w:b/>
          <w:bCs/>
          <w:lang w:val="hu-HU"/>
        </w:rPr>
        <w:t>osztályok</w:t>
      </w:r>
      <w:r w:rsidR="00D2784F">
        <w:rPr>
          <w:b/>
          <w:bCs/>
          <w:lang w:val="hu-HU"/>
        </w:rPr>
        <w:t xml:space="preserve"> nincsenek rajta</w:t>
      </w:r>
      <w:r>
        <w:rPr>
          <w:b/>
          <w:bCs/>
          <w:lang w:val="hu-HU"/>
        </w:rPr>
        <w:t xml:space="preserve"> melyeknél nem volt él)</w:t>
      </w:r>
    </w:p>
    <w:p w14:paraId="21AB61FD" w14:textId="58099043" w:rsidR="00E56399" w:rsidRPr="00E56399" w:rsidRDefault="00E56399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br w:type="page"/>
      </w:r>
    </w:p>
    <w:p w14:paraId="45A5E18D" w14:textId="75C56163" w:rsidR="00E56399" w:rsidRPr="00E56399" w:rsidRDefault="00DA49C3" w:rsidP="00E56399">
      <w:pPr>
        <w:jc w:val="center"/>
        <w:rPr>
          <w:b/>
          <w:bCs/>
          <w:lang w:val="hu-HU"/>
        </w:rPr>
      </w:pPr>
      <w:r w:rsidRPr="00E56399">
        <w:rPr>
          <w:b/>
          <w:bCs/>
          <w:lang w:val="hu-HU"/>
        </w:rPr>
        <w:lastRenderedPageBreak/>
        <w:t>Te</w:t>
      </w:r>
      <w:r w:rsidR="00E56399" w:rsidRPr="00E56399">
        <w:rPr>
          <w:b/>
          <w:bCs/>
          <w:lang w:val="hu-HU"/>
        </w:rPr>
        <w:t>ljes diagram</w:t>
      </w:r>
    </w:p>
    <w:p w14:paraId="2324301D" w14:textId="426FC779" w:rsidR="00E56399" w:rsidRPr="00E56399" w:rsidRDefault="005C5F74">
      <w:pPr>
        <w:rPr>
          <w:b/>
          <w:bCs/>
          <w:sz w:val="28"/>
          <w:szCs w:val="28"/>
          <w:u w:val="single"/>
          <w:lang w:val="hu-HU"/>
        </w:rPr>
      </w:pPr>
      <w:r>
        <w:rPr>
          <w:b/>
          <w:bCs/>
          <w:noProof/>
          <w:lang w:val="hu-HU"/>
        </w:rPr>
        <w:drawing>
          <wp:inline distT="0" distB="0" distL="0" distR="0" wp14:anchorId="44CAF39E" wp14:editId="72F880BD">
            <wp:extent cx="6637020" cy="949071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399" w:rsidRPr="00E56399">
        <w:rPr>
          <w:b/>
          <w:bCs/>
          <w:sz w:val="28"/>
          <w:szCs w:val="28"/>
          <w:u w:val="single"/>
          <w:lang w:val="hu-HU"/>
        </w:rPr>
        <w:br w:type="page"/>
      </w:r>
    </w:p>
    <w:p w14:paraId="6F35453D" w14:textId="26E29FDE" w:rsidR="00803DE4" w:rsidRPr="00E56399" w:rsidRDefault="00803DE4" w:rsidP="00893397">
      <w:pPr>
        <w:rPr>
          <w:b/>
          <w:bCs/>
          <w:sz w:val="28"/>
          <w:szCs w:val="28"/>
          <w:u w:val="single"/>
          <w:lang w:val="hu-HU"/>
        </w:rPr>
      </w:pPr>
      <w:r w:rsidRPr="00E56399">
        <w:rPr>
          <w:b/>
          <w:bCs/>
          <w:sz w:val="28"/>
          <w:szCs w:val="28"/>
          <w:u w:val="single"/>
          <w:lang w:val="hu-HU"/>
        </w:rPr>
        <w:lastRenderedPageBreak/>
        <w:t>Osztályok és metódusaik:</w:t>
      </w:r>
    </w:p>
    <w:p w14:paraId="05C639F9" w14:textId="2DCEBAC9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AlertBox</w:t>
      </w:r>
    </w:p>
    <w:p w14:paraId="10C1D792" w14:textId="77777777" w:rsidR="00450AE9" w:rsidRPr="00E56399" w:rsidRDefault="00450AE9" w:rsidP="00450AE9">
      <w:pPr>
        <w:rPr>
          <w:lang w:val="hu-HU"/>
        </w:rPr>
      </w:pPr>
    </w:p>
    <w:p w14:paraId="3DB03706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2C3BB57A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Megjelenit egy felugro ablakot a megadott szoveggel.</w:t>
      </w:r>
    </w:p>
    <w:p w14:paraId="09ADCA10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title megjelenitett szoveg</w:t>
      </w:r>
    </w:p>
    <w:p w14:paraId="6B2D78E3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2BA8DD0" w14:textId="4A839BB1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static void display(String title)</w:t>
      </w:r>
    </w:p>
    <w:p w14:paraId="5DABD676" w14:textId="77777777" w:rsidR="00450AE9" w:rsidRPr="00E56399" w:rsidRDefault="00450AE9" w:rsidP="00450AE9">
      <w:pPr>
        <w:rPr>
          <w:lang w:val="hu-HU"/>
        </w:rPr>
      </w:pPr>
    </w:p>
    <w:p w14:paraId="05793CA0" w14:textId="652C4140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Controller</w:t>
      </w:r>
    </w:p>
    <w:p w14:paraId="6DD0179A" w14:textId="3FFB4B41" w:rsidR="00450AE9" w:rsidRPr="00E56399" w:rsidRDefault="00450AE9">
      <w:pPr>
        <w:rPr>
          <w:lang w:val="hu-HU"/>
        </w:rPr>
      </w:pPr>
    </w:p>
    <w:p w14:paraId="1E4048DD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>/**</w:t>
      </w:r>
    </w:p>
    <w:p w14:paraId="23381676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Beallitja a modell referenciat a kesobbi kommunikaciohoz.</w:t>
      </w:r>
    </w:p>
    <w:p w14:paraId="39C26DFB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@param model modell</w:t>
      </w:r>
    </w:p>
    <w:p w14:paraId="73020A1A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/</w:t>
      </w:r>
    </w:p>
    <w:p w14:paraId="192BD69E" w14:textId="3306E24C" w:rsidR="00450AE9" w:rsidRDefault="005C5F74" w:rsidP="005C5F74">
      <w:pPr>
        <w:rPr>
          <w:b/>
          <w:bCs/>
          <w:lang w:val="hu-HU"/>
        </w:rPr>
      </w:pPr>
      <w:r w:rsidRPr="005C5F74">
        <w:rPr>
          <w:lang w:val="hu-HU"/>
        </w:rPr>
        <w:t xml:space="preserve">    </w:t>
      </w:r>
      <w:r w:rsidRPr="005C5F74">
        <w:rPr>
          <w:b/>
          <w:bCs/>
          <w:lang w:val="hu-HU"/>
        </w:rPr>
        <w:t>public Controller(Model model)</w:t>
      </w:r>
    </w:p>
    <w:p w14:paraId="2A245B92" w14:textId="4FD9C156" w:rsidR="005C5F74" w:rsidRDefault="005C5F74" w:rsidP="005C5F74">
      <w:pPr>
        <w:rPr>
          <w:b/>
          <w:bCs/>
          <w:lang w:val="hu-HU"/>
        </w:rPr>
      </w:pPr>
    </w:p>
    <w:p w14:paraId="43423107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>/**</w:t>
      </w:r>
    </w:p>
    <w:p w14:paraId="5D5FBE8B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Beallitja a nezet referenciat.</w:t>
      </w:r>
    </w:p>
    <w:p w14:paraId="3D1DD501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@param view nezet</w:t>
      </w:r>
    </w:p>
    <w:p w14:paraId="3C816087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/</w:t>
      </w:r>
    </w:p>
    <w:p w14:paraId="6FDADD27" w14:textId="4A60FABA" w:rsidR="005C5F74" w:rsidRDefault="005C5F74" w:rsidP="005C5F74">
      <w:pPr>
        <w:rPr>
          <w:b/>
          <w:bCs/>
          <w:lang w:val="hu-HU"/>
        </w:rPr>
      </w:pPr>
      <w:r w:rsidRPr="005C5F74">
        <w:rPr>
          <w:b/>
          <w:bCs/>
          <w:lang w:val="hu-HU"/>
        </w:rPr>
        <w:t xml:space="preserve">    public void linkView(View view)</w:t>
      </w:r>
    </w:p>
    <w:p w14:paraId="039D3DF5" w14:textId="77777777" w:rsidR="005C5F74" w:rsidRPr="005C5F74" w:rsidRDefault="005C5F74" w:rsidP="005C5F74">
      <w:pPr>
        <w:rPr>
          <w:b/>
          <w:bCs/>
          <w:lang w:val="hu-HU"/>
        </w:rPr>
      </w:pPr>
    </w:p>
    <w:p w14:paraId="0F2CB6AD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4168D481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Kezeli az egyes gombnyomasokat.</w:t>
      </w:r>
    </w:p>
    <w:p w14:paraId="6DAD218B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actionEvent esemeny</w:t>
      </w:r>
    </w:p>
    <w:p w14:paraId="25ECB2AE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8F875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@Override</w:t>
      </w:r>
    </w:p>
    <w:p w14:paraId="27844F42" w14:textId="6B06E20A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</w:t>
      </w:r>
      <w:r w:rsidRPr="00E56399">
        <w:rPr>
          <w:b/>
          <w:bCs/>
          <w:lang w:val="hu-HU"/>
        </w:rPr>
        <w:t xml:space="preserve"> public void handle(ActionEvent actionEvent)</w:t>
      </w:r>
    </w:p>
    <w:p w14:paraId="1C03D353" w14:textId="59CEE53A" w:rsidR="00450AE9" w:rsidRPr="00E56399" w:rsidRDefault="00450AE9" w:rsidP="00450AE9">
      <w:pPr>
        <w:rPr>
          <w:b/>
          <w:bCs/>
          <w:lang w:val="hu-HU"/>
        </w:rPr>
      </w:pPr>
    </w:p>
    <w:p w14:paraId="2A30957E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5DA48B6D" w14:textId="3ED91CBF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0C85B050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Kezeli az egyes valtozasokat amik a kijelzett mappa fan tortennek.</w:t>
      </w:r>
    </w:p>
    <w:p w14:paraId="7FC9AD1F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observableValue megfigyelheto ertek</w:t>
      </w:r>
    </w:p>
    <w:p w14:paraId="77038A13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old_val regi ertek</w:t>
      </w:r>
    </w:p>
    <w:p w14:paraId="5DD4F901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new_val uj ertek</w:t>
      </w:r>
    </w:p>
    <w:p w14:paraId="4E61902D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FE4EF0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@Override</w:t>
      </w:r>
    </w:p>
    <w:p w14:paraId="713CC63F" w14:textId="5CB1DF5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ublic void changed(ObservableValue&lt;? extends TreeItem&lt;String&gt;&gt; observableValue, TreeItem&lt;String&gt; old_val, TreeItem&lt;String&gt; new_val)</w:t>
      </w:r>
    </w:p>
    <w:p w14:paraId="67F1E360" w14:textId="45ACBA15" w:rsidR="00CD6BC3" w:rsidRPr="00E56399" w:rsidRDefault="00CD6BC3">
      <w:pPr>
        <w:rPr>
          <w:lang w:val="hu-HU"/>
        </w:rPr>
      </w:pPr>
    </w:p>
    <w:p w14:paraId="07DC342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5C9437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Kezeli az egyes valtozasokat amik a kijelzett mappa fan tortennek.</w:t>
      </w:r>
    </w:p>
    <w:p w14:paraId="352CEAE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observableValue megfigyelheto ertek</w:t>
      </w:r>
    </w:p>
    <w:p w14:paraId="173CFAF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old_val regi ertek</w:t>
      </w:r>
    </w:p>
    <w:p w14:paraId="19737A3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new_val uj ertek</w:t>
      </w:r>
    </w:p>
    <w:p w14:paraId="7E237BB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24D49F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@Override</w:t>
      </w:r>
    </w:p>
    <w:p w14:paraId="0E6B9A2A" w14:textId="5E49B84F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public void changed(ObservableValue&lt;? extends TreeItem&lt;String&gt;&gt; observableValue, TreeItem&lt;String&gt; old_val, TreeItem&lt;String&gt; new_val)</w:t>
      </w:r>
    </w:p>
    <w:p w14:paraId="4D309679" w14:textId="5C098FC0" w:rsidR="00CD6BC3" w:rsidRPr="00E56399" w:rsidRDefault="00CD6BC3" w:rsidP="00CD6BC3">
      <w:pPr>
        <w:rPr>
          <w:b/>
          <w:bCs/>
          <w:lang w:val="hu-HU"/>
        </w:rPr>
      </w:pPr>
    </w:p>
    <w:p w14:paraId="293719C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1E4EAA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Az aktualisan kijelzett szettet elmenti a modellben.</w:t>
      </w:r>
    </w:p>
    <w:p w14:paraId="060A7F6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DC92E3" w14:textId="7A1AC4C9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aveDisplayedSet()</w:t>
      </w:r>
    </w:p>
    <w:p w14:paraId="331CBBE1" w14:textId="706083A6" w:rsidR="00CD6BC3" w:rsidRPr="00E56399" w:rsidRDefault="00CD6BC3" w:rsidP="00CD6BC3">
      <w:pPr>
        <w:rPr>
          <w:b/>
          <w:bCs/>
          <w:lang w:val="hu-HU"/>
        </w:rPr>
      </w:pPr>
    </w:p>
    <w:p w14:paraId="7AB21655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D0FBF0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Letrehoz egy uj mappat a modellben, ami aztan frissiti a kijelzett fat is.</w:t>
      </w:r>
    </w:p>
    <w:p w14:paraId="00213F73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1A75A23" w14:textId="0EBFE5C3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createFolder()</w:t>
      </w:r>
    </w:p>
    <w:p w14:paraId="72DE22C4" w14:textId="4EE89CB0" w:rsidR="00CD6BC3" w:rsidRPr="00E56399" w:rsidRDefault="00CD6BC3" w:rsidP="00CD6BC3">
      <w:pPr>
        <w:rPr>
          <w:b/>
          <w:bCs/>
          <w:lang w:val="hu-HU"/>
        </w:rPr>
      </w:pPr>
    </w:p>
    <w:p w14:paraId="29AA8F8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0F5215D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Letrehoz egy uj szettet a modellben, ami aztan frissiti a kijelzett fat is.</w:t>
      </w:r>
    </w:p>
    <w:p w14:paraId="5B1D08D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03E7EB6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CCFF61C" w14:textId="4A35B41C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createStudySet(TreeView&lt;String&gt; tree)</w:t>
      </w:r>
    </w:p>
    <w:p w14:paraId="094B7A81" w14:textId="2FA762A8" w:rsidR="00CD6BC3" w:rsidRPr="00E56399" w:rsidRDefault="00CD6BC3" w:rsidP="00CD6BC3">
      <w:pPr>
        <w:rPr>
          <w:b/>
          <w:bCs/>
          <w:lang w:val="hu-HU"/>
        </w:rPr>
      </w:pPr>
    </w:p>
    <w:p w14:paraId="44A06B95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594C008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</w:t>
      </w:r>
    </w:p>
    <w:p w14:paraId="53BD2D3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1B7D29B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3809EEC" w14:textId="2F5705EA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deleteFromTree(TreeView&lt;String&gt; tree)</w:t>
      </w:r>
    </w:p>
    <w:p w14:paraId="388AB421" w14:textId="3C2D32D3" w:rsidR="00CD6BC3" w:rsidRPr="00E56399" w:rsidRDefault="00CD6BC3" w:rsidP="00CD6BC3">
      <w:pPr>
        <w:rPr>
          <w:b/>
          <w:bCs/>
          <w:lang w:val="hu-HU"/>
        </w:rPr>
      </w:pPr>
    </w:p>
    <w:p w14:paraId="3A49522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9E29AD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</w:t>
      </w:r>
    </w:p>
    <w:p w14:paraId="755ABB5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34D1C9E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D03A484" w14:textId="58A6AAB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differentTreeItemSelected(TreeView&lt;String&gt; tree)</w:t>
      </w:r>
    </w:p>
    <w:p w14:paraId="0CF01A9B" w14:textId="723963E7" w:rsidR="00CD6BC3" w:rsidRPr="00E56399" w:rsidRDefault="00CD6BC3" w:rsidP="00CD6BC3">
      <w:pPr>
        <w:rPr>
          <w:b/>
          <w:bCs/>
          <w:lang w:val="hu-HU"/>
        </w:rPr>
      </w:pPr>
    </w:p>
    <w:p w14:paraId="7BF4775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6C92429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Visszater azzal, hogy igaz-e, hogy a megadott elem egy mappa.</w:t>
      </w:r>
    </w:p>
    <w:p w14:paraId="4212089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item a kerdeses elem</w:t>
      </w:r>
    </w:p>
    <w:p w14:paraId="48E0E31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7675FAA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return igaz-e, hogy mappa a fenti elem</w:t>
      </w:r>
    </w:p>
    <w:p w14:paraId="271E6D3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EBA8C95" w14:textId="275F5659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boolean isFolder(TreeItem&lt;String&gt; item, TreeView&lt;String&gt; tree)</w:t>
      </w:r>
    </w:p>
    <w:p w14:paraId="0F806B54" w14:textId="4CA22492" w:rsidR="00CD6BC3" w:rsidRPr="00E56399" w:rsidRDefault="00CD6BC3" w:rsidP="00CD6BC3">
      <w:pPr>
        <w:rPr>
          <w:b/>
          <w:bCs/>
          <w:lang w:val="hu-HU"/>
        </w:rPr>
      </w:pPr>
    </w:p>
    <w:p w14:paraId="53409C0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70AFA18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menti az aktualisan kijelzett szettet, ezutan megjeleniti a StudyFlashcard reszt.</w:t>
      </w:r>
    </w:p>
    <w:p w14:paraId="1CD5573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3F80C83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361D194" w14:textId="2B0A44FE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tudyFlashcards(TreeView&lt;String&gt; tree)</w:t>
      </w:r>
    </w:p>
    <w:p w14:paraId="44059858" w14:textId="25B23A2B" w:rsidR="00CD6BC3" w:rsidRPr="00E56399" w:rsidRDefault="00CD6BC3" w:rsidP="00CD6BC3">
      <w:pPr>
        <w:rPr>
          <w:b/>
          <w:bCs/>
          <w:lang w:val="hu-HU"/>
        </w:rPr>
      </w:pPr>
    </w:p>
    <w:p w14:paraId="79AA6F8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A8685F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menti az aktualisan kijelzett szettet, ezutan megjeleniti a StudyLearn reszt.</w:t>
      </w:r>
    </w:p>
    <w:p w14:paraId="35CDED15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380D19B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16E4110" w14:textId="2A9D395B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tudyLearn(TreeView&lt;String&gt; tree)</w:t>
      </w:r>
    </w:p>
    <w:p w14:paraId="6CAE278E" w14:textId="70306812" w:rsidR="00CD6BC3" w:rsidRPr="00E56399" w:rsidRDefault="00CD6BC3" w:rsidP="00CD6BC3">
      <w:pPr>
        <w:rPr>
          <w:b/>
          <w:bCs/>
          <w:lang w:val="hu-HU"/>
        </w:rPr>
      </w:pPr>
    </w:p>
    <w:p w14:paraId="52853C5F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007548F4" w14:textId="24E3CEE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2E7C7AA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menti az aktualisan kijelzett szettet, ezutan megjeleniti a StudyTest reszt.</w:t>
      </w:r>
    </w:p>
    <w:p w14:paraId="787A337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 kijelzett fa struktura a mappakrol es szettekrol</w:t>
      </w:r>
    </w:p>
    <w:p w14:paraId="0315E0B9" w14:textId="7777777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0C15738D" w14:textId="2B48A8CD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tudyTest(TreeView&lt;String&gt; tree)</w:t>
      </w:r>
    </w:p>
    <w:p w14:paraId="1D8095AB" w14:textId="77777777" w:rsidR="00CD6BC3" w:rsidRPr="00E56399" w:rsidRDefault="00CD6BC3" w:rsidP="00CD6BC3">
      <w:pPr>
        <w:rPr>
          <w:b/>
          <w:bCs/>
          <w:lang w:val="hu-HU"/>
        </w:rPr>
      </w:pPr>
    </w:p>
    <w:p w14:paraId="1837CAAB" w14:textId="6326699A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ElementDeleteButton</w:t>
      </w:r>
    </w:p>
    <w:p w14:paraId="53AE201F" w14:textId="68FA88C0" w:rsidR="00450AE9" w:rsidRPr="00E56399" w:rsidRDefault="00450AE9">
      <w:pPr>
        <w:rPr>
          <w:lang w:val="hu-HU"/>
        </w:rPr>
      </w:pPr>
    </w:p>
    <w:p w14:paraId="05A0B85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01CC73A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Beallitja a gomb szoveget, es, hogy melyik szett elemben van benne.</w:t>
      </w:r>
    </w:p>
    <w:p w14:paraId="1B7E11F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ext szoveg</w:t>
      </w:r>
    </w:p>
    <w:p w14:paraId="4E84A02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etElement szett elem</w:t>
      </w:r>
    </w:p>
    <w:p w14:paraId="50FFE99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5D2076" w14:textId="0ACBD19C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ElementDeleteButton(String text, SetElement setElement)</w:t>
      </w:r>
    </w:p>
    <w:p w14:paraId="483510A8" w14:textId="36CCE5B5" w:rsidR="00CD6BC3" w:rsidRPr="00E56399" w:rsidRDefault="00CD6BC3" w:rsidP="00CD6BC3">
      <w:pPr>
        <w:rPr>
          <w:b/>
          <w:bCs/>
          <w:lang w:val="hu-HU"/>
        </w:rPr>
      </w:pPr>
    </w:p>
    <w:p w14:paraId="0E40069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94A622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Visszater azzal a szett elemmel amelyikben a gomb elhelyezkedik.</w:t>
      </w:r>
    </w:p>
    <w:p w14:paraId="45A5563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return szett elem</w:t>
      </w:r>
    </w:p>
    <w:p w14:paraId="72E85EE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D952113" w14:textId="578EB51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etElement getButtonHolder()</w:t>
      </w:r>
    </w:p>
    <w:p w14:paraId="4B745148" w14:textId="77777777" w:rsidR="00CD6BC3" w:rsidRPr="00E56399" w:rsidRDefault="00CD6BC3">
      <w:pPr>
        <w:rPr>
          <w:lang w:val="hu-HU"/>
        </w:rPr>
      </w:pPr>
    </w:p>
    <w:p w14:paraId="0E812DF1" w14:textId="5A1323AC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Folder</w:t>
      </w:r>
    </w:p>
    <w:p w14:paraId="2B4C523B" w14:textId="18C60B19" w:rsidR="00450AE9" w:rsidRPr="00E56399" w:rsidRDefault="00450AE9">
      <w:pPr>
        <w:rPr>
          <w:lang w:val="hu-HU"/>
        </w:rPr>
      </w:pPr>
    </w:p>
    <w:p w14:paraId="0E6076E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5BDBFE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Letrehozza az osztaly valtozoit.</w:t>
      </w:r>
    </w:p>
    <w:p w14:paraId="7B77C7C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0A48C76" w14:textId="4897E2EE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Folder()</w:t>
      </w:r>
    </w:p>
    <w:p w14:paraId="05E9ADF7" w14:textId="70C3869D" w:rsidR="00CD6BC3" w:rsidRPr="00E56399" w:rsidRDefault="00CD6BC3" w:rsidP="00CD6BC3">
      <w:pPr>
        <w:rPr>
          <w:b/>
          <w:bCs/>
          <w:lang w:val="hu-HU"/>
        </w:rPr>
      </w:pPr>
    </w:p>
    <w:p w14:paraId="30C7551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6A1759B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Hozzaad egy szettet a mappahoz.</w:t>
      </w:r>
    </w:p>
    <w:p w14:paraId="1CDAD5C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nameOfSet szett neve</w:t>
      </w:r>
    </w:p>
    <w:p w14:paraId="1248ABA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810237B" w14:textId="6365E518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addStudySet(String nameOfSet)</w:t>
      </w:r>
    </w:p>
    <w:p w14:paraId="29A4FA52" w14:textId="3923DE40" w:rsidR="00CD6BC3" w:rsidRPr="00E56399" w:rsidRDefault="00CD6BC3" w:rsidP="00CD6BC3">
      <w:pPr>
        <w:rPr>
          <w:b/>
          <w:bCs/>
          <w:lang w:val="hu-HU"/>
        </w:rPr>
      </w:pPr>
    </w:p>
    <w:p w14:paraId="55267B58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056CD0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Visszater a megadott nevu szettel, ha van olyan a mappaban.</w:t>
      </w:r>
    </w:p>
    <w:p w14:paraId="5D04CBF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1C1128E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return szett, ha ne letezik akkor null</w:t>
      </w:r>
    </w:p>
    <w:p w14:paraId="595A266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0121B83" w14:textId="52C6FE28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StudySet getStudySet(String setName)</w:t>
      </w:r>
    </w:p>
    <w:p w14:paraId="31E0EE2A" w14:textId="1D1D98A0" w:rsidR="00CD6BC3" w:rsidRPr="00E56399" w:rsidRDefault="00CD6BC3" w:rsidP="00CD6BC3">
      <w:pPr>
        <w:rPr>
          <w:b/>
          <w:bCs/>
          <w:lang w:val="hu-HU"/>
        </w:rPr>
      </w:pPr>
    </w:p>
    <w:p w14:paraId="7C1A7CD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F33BA5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tavolitja a megadott nevu szettet a mappabol.</w:t>
      </w:r>
    </w:p>
    <w:p w14:paraId="1E816A9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65E3C0E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3750406" w14:textId="3BBB6128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removeStudySet(String setName)</w:t>
      </w:r>
    </w:p>
    <w:p w14:paraId="0575BE20" w14:textId="110B8D6C" w:rsidR="00CD6BC3" w:rsidRPr="00E56399" w:rsidRDefault="00CD6BC3" w:rsidP="00CD6BC3">
      <w:pPr>
        <w:rPr>
          <w:b/>
          <w:bCs/>
          <w:lang w:val="hu-HU"/>
        </w:rPr>
      </w:pPr>
    </w:p>
    <w:p w14:paraId="362E22B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2F7432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Visszater, hogy letezik-e a megadott szett a mappaban, vagy sem.</w:t>
      </w:r>
    </w:p>
    <w:p w14:paraId="02D7827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20B3CBA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return igaz, ha benne van, kulonben hamis</w:t>
      </w:r>
    </w:p>
    <w:p w14:paraId="2C9935D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33D19C4" w14:textId="6BFF9EA4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boolean containsStudySet(String setName)</w:t>
      </w:r>
    </w:p>
    <w:p w14:paraId="18595C53" w14:textId="3737A249" w:rsidR="00CD6BC3" w:rsidRPr="00E56399" w:rsidRDefault="00CD6BC3" w:rsidP="00CD6BC3">
      <w:pPr>
        <w:rPr>
          <w:b/>
          <w:bCs/>
          <w:lang w:val="hu-HU"/>
        </w:rPr>
      </w:pPr>
    </w:p>
    <w:p w14:paraId="22E5267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C01491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Visszater egy listaval a mappaban levo szettek neveirol</w:t>
      </w:r>
    </w:p>
    <w:p w14:paraId="685D06F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return lista</w:t>
      </w:r>
    </w:p>
    <w:p w14:paraId="53E0F9E3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C59A4F5" w14:textId="3C2C0F7F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ArrayList&lt;String&gt; getSetNames()</w:t>
      </w:r>
    </w:p>
    <w:p w14:paraId="219895AD" w14:textId="75B2D3AE" w:rsidR="00CD6BC3" w:rsidRPr="00E56399" w:rsidRDefault="00CD6BC3" w:rsidP="00CD6BC3">
      <w:pPr>
        <w:rPr>
          <w:b/>
          <w:bCs/>
          <w:lang w:val="hu-HU"/>
        </w:rPr>
      </w:pPr>
    </w:p>
    <w:p w14:paraId="1A0B677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28D9B1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A megadott szettnevvel beteszi a megadott szettet a mappaba.</w:t>
      </w:r>
    </w:p>
    <w:p w14:paraId="4D83D783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55EF96B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63764B1D" w14:textId="7777777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686F9F23" w14:textId="25861786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etStudySet(String setName, StudySet studySet)</w:t>
      </w:r>
    </w:p>
    <w:p w14:paraId="6837C7E6" w14:textId="77777777" w:rsidR="00CD6BC3" w:rsidRPr="00E56399" w:rsidRDefault="00CD6BC3">
      <w:pPr>
        <w:rPr>
          <w:lang w:val="hu-HU"/>
        </w:rPr>
      </w:pPr>
    </w:p>
    <w:p w14:paraId="5470DF22" w14:textId="29FB659F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lastRenderedPageBreak/>
        <w:t>Main</w:t>
      </w:r>
    </w:p>
    <w:p w14:paraId="2C76437A" w14:textId="244F602F" w:rsidR="00450AE9" w:rsidRPr="00E56399" w:rsidRDefault="00450AE9">
      <w:pPr>
        <w:rPr>
          <w:lang w:val="hu-HU"/>
        </w:rPr>
      </w:pPr>
    </w:p>
    <w:p w14:paraId="213DE4EE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5E8432C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Beallitja a Controller, Model, View harmast.</w:t>
      </w:r>
    </w:p>
    <w:p w14:paraId="109C3471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primaryStage szinter</w:t>
      </w:r>
    </w:p>
    <w:p w14:paraId="53947F1C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throws Exception kivetel (Sosem dob kivetelt, de benne hagyjuk, a szokas kedveert)</w:t>
      </w:r>
    </w:p>
    <w:p w14:paraId="02DD2786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941E4B1" w14:textId="7777777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@Override</w:t>
      </w:r>
    </w:p>
    <w:p w14:paraId="6FEF502A" w14:textId="7777777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ublic void start(Stage primaryStage) throws Exception</w:t>
      </w:r>
    </w:p>
    <w:p w14:paraId="4AE34162" w14:textId="77777777" w:rsidR="00450AE9" w:rsidRPr="00E56399" w:rsidRDefault="00450AE9" w:rsidP="00450AE9">
      <w:pPr>
        <w:rPr>
          <w:lang w:val="hu-HU"/>
        </w:rPr>
      </w:pPr>
    </w:p>
    <w:p w14:paraId="0B503C9F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2032687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Main fuggveny. Inicializalja a futtatasi kornyezetet.</w:t>
      </w:r>
    </w:p>
    <w:p w14:paraId="48DD983C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param args futtatasi argumentumok</w:t>
      </w:r>
    </w:p>
    <w:p w14:paraId="7825FFD3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4D42D2C" w14:textId="7777777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public static void main(String[] args)</w:t>
      </w:r>
    </w:p>
    <w:p w14:paraId="1F808A14" w14:textId="77777777" w:rsidR="00450AE9" w:rsidRPr="00E56399" w:rsidRDefault="00450AE9">
      <w:pPr>
        <w:rPr>
          <w:lang w:val="hu-HU"/>
        </w:rPr>
      </w:pPr>
    </w:p>
    <w:p w14:paraId="5B494A85" w14:textId="50077A6F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MainMenu</w:t>
      </w:r>
    </w:p>
    <w:p w14:paraId="49F0C95E" w14:textId="633C5C8F" w:rsidR="00450AE9" w:rsidRPr="00E56399" w:rsidRDefault="00450AE9">
      <w:pPr>
        <w:rPr>
          <w:lang w:val="hu-HU"/>
        </w:rPr>
      </w:pPr>
    </w:p>
    <w:p w14:paraId="65B1C3F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6FB81DF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Beallitja az osztaly valtozoit es a megadott kontroller referenciat elmenti a kommunikaciohoz.</w:t>
      </w:r>
    </w:p>
    <w:p w14:paraId="056380C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controller kontroller</w:t>
      </w:r>
    </w:p>
    <w:p w14:paraId="554F19B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DB7BDFB" w14:textId="267B91F6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MainMenu(Controller controller)</w:t>
      </w:r>
    </w:p>
    <w:p w14:paraId="6D9B61BB" w14:textId="7D013B31" w:rsidR="00CD6BC3" w:rsidRPr="00E56399" w:rsidRDefault="00CD6BC3" w:rsidP="00CD6BC3">
      <w:pPr>
        <w:rPr>
          <w:b/>
          <w:bCs/>
          <w:lang w:val="hu-HU"/>
        </w:rPr>
      </w:pPr>
    </w:p>
    <w:p w14:paraId="34CC8E0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671D2A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Beallitja a bal oldali menut.</w:t>
      </w:r>
    </w:p>
    <w:p w14:paraId="77AA186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348B52C" w14:textId="3073D2E6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upLeftMenu()</w:t>
      </w:r>
    </w:p>
    <w:p w14:paraId="666E9A6B" w14:textId="3C26E50C" w:rsidR="00CD6BC3" w:rsidRPr="00E56399" w:rsidRDefault="00CD6BC3" w:rsidP="00CD6BC3">
      <w:pPr>
        <w:rPr>
          <w:b/>
          <w:bCs/>
          <w:lang w:val="hu-HU"/>
        </w:rPr>
      </w:pPr>
    </w:p>
    <w:p w14:paraId="68D4DD8F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4CFC6AE6" w14:textId="5C69FB2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0A9DE60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Getter a scene-re</w:t>
      </w:r>
    </w:p>
    <w:p w14:paraId="668F5B2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return scene</w:t>
      </w:r>
    </w:p>
    <w:p w14:paraId="24A916F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B2DBF99" w14:textId="54CD0209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cene getScene()</w:t>
      </w:r>
    </w:p>
    <w:p w14:paraId="57D3E936" w14:textId="77A6A391" w:rsidR="00CD6BC3" w:rsidRPr="00E56399" w:rsidRDefault="00CD6BC3" w:rsidP="00CD6BC3">
      <w:pPr>
        <w:rPr>
          <w:b/>
          <w:bCs/>
          <w:lang w:val="hu-HU"/>
        </w:rPr>
      </w:pPr>
    </w:p>
    <w:p w14:paraId="50B6016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715FA64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Hozzaad egy szett elemet az aktualisan kijelzett szetthez.</w:t>
      </w:r>
    </w:p>
    <w:p w14:paraId="7D7BBD6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EDDE18B" w14:textId="2D11960F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addSetElement()</w:t>
      </w:r>
    </w:p>
    <w:p w14:paraId="16B677BF" w14:textId="711C9A00" w:rsidR="00CD6BC3" w:rsidRPr="00E56399" w:rsidRDefault="00CD6BC3" w:rsidP="00CD6BC3">
      <w:pPr>
        <w:rPr>
          <w:b/>
          <w:bCs/>
          <w:lang w:val="hu-HU"/>
        </w:rPr>
      </w:pPr>
    </w:p>
    <w:p w14:paraId="6FEC19F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FAC3D5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Beallitja a gombok kinezetet es futtatott funkcioit.</w:t>
      </w:r>
    </w:p>
    <w:p w14:paraId="1DB9358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controller a kontroller ami kezeli a gombok funkcioit</w:t>
      </w:r>
    </w:p>
    <w:p w14:paraId="654835F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14CD401" w14:textId="6B8C044A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createButtons(Controller controller)</w:t>
      </w:r>
    </w:p>
    <w:p w14:paraId="758D877C" w14:textId="5193A2F2" w:rsidR="00CD6BC3" w:rsidRPr="00E56399" w:rsidRDefault="00CD6BC3" w:rsidP="00CD6BC3">
      <w:pPr>
        <w:rPr>
          <w:b/>
          <w:bCs/>
          <w:lang w:val="hu-HU"/>
        </w:rPr>
      </w:pPr>
    </w:p>
    <w:p w14:paraId="48D7C86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92FBEC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A megadott fa hierarchiabol letrehozza a kijelzett mappa fa strukturat es a fahoz hozzaadja a megadott kontrollert</w:t>
      </w:r>
    </w:p>
    <w:p w14:paraId="57B5D9D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mint figyelo.</w:t>
      </w:r>
    </w:p>
    <w:p w14:paraId="7671E96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treeHierarchy fa struktura</w:t>
      </w:r>
    </w:p>
    <w:p w14:paraId="0B13593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controller kontroller</w:t>
      </w:r>
    </w:p>
    <w:p w14:paraId="0052CD08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7DF0458" w14:textId="54BC235E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loadFolderTree(ArrayList&lt;Pair&lt;String, String&gt;&gt; treeHierarchy, Controller controller)</w:t>
      </w:r>
    </w:p>
    <w:p w14:paraId="50A5BE6D" w14:textId="0187372A" w:rsidR="00CD6BC3" w:rsidRPr="00E56399" w:rsidRDefault="00CD6BC3" w:rsidP="00CD6BC3">
      <w:pPr>
        <w:rPr>
          <w:b/>
          <w:bCs/>
          <w:lang w:val="hu-HU"/>
        </w:rPr>
      </w:pPr>
    </w:p>
    <w:p w14:paraId="100DD9F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7E70376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Betolti a megadott szettet a kepernyore.</w:t>
      </w:r>
    </w:p>
    <w:p w14:paraId="320AD76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64F6EBB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B5BF863" w14:textId="6FBE1FD3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loadStudySet(StudySet studySet)</w:t>
      </w:r>
    </w:p>
    <w:p w14:paraId="75EB199A" w14:textId="1AD0D157" w:rsidR="00CD6BC3" w:rsidRPr="00E56399" w:rsidRDefault="00CD6BC3">
      <w:pPr>
        <w:rPr>
          <w:lang w:val="hu-HU"/>
        </w:rPr>
      </w:pPr>
    </w:p>
    <w:p w14:paraId="68EEAA79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159121D9" w14:textId="4944A159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7BCC481D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Hozzaadja a megadott elemet a megadott mappaba a kijelzett fa mappa strukturaba.</w:t>
      </w:r>
    </w:p>
    <w:p w14:paraId="66F7746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param treeItemValue elem neve</w:t>
      </w:r>
    </w:p>
    <w:p w14:paraId="3E39C9B8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49FC6F0F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throws NullPointerException ha egy szettet probalunk letrehozni ugy, hogy egyik elem sincsen kivalasztva</w:t>
      </w:r>
    </w:p>
    <w:p w14:paraId="743D7CC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E8881A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addItemToTree(String treeItemValue, String folderName) throws NullPointerException</w:t>
      </w:r>
    </w:p>
    <w:p w14:paraId="74BA3511" w14:textId="77777777" w:rsidR="008508A4" w:rsidRPr="00E56399" w:rsidRDefault="008508A4" w:rsidP="008508A4">
      <w:pPr>
        <w:rPr>
          <w:b/>
          <w:bCs/>
          <w:lang w:val="hu-HU"/>
        </w:rPr>
      </w:pPr>
    </w:p>
    <w:p w14:paraId="2692D57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6A144604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A megadott elemet a megadott mappabol eltavolitja a kifelzett fa mappa strukturabol.</w:t>
      </w:r>
    </w:p>
    <w:p w14:paraId="26CEF71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param treeItemValue elem neve</w:t>
      </w:r>
    </w:p>
    <w:p w14:paraId="6CEA4648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72972DF1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throws NullPointerException ha egy szettet probalunk eltavolitani ugy, hogy egyik elem sincsen kivalasztva</w:t>
      </w:r>
    </w:p>
    <w:p w14:paraId="2CCA6512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B943A61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removeItemFromTree(String treeItemValue, String folderName) throws NullPointerException</w:t>
      </w:r>
    </w:p>
    <w:p w14:paraId="30908916" w14:textId="77777777" w:rsidR="008508A4" w:rsidRPr="00E56399" w:rsidRDefault="008508A4" w:rsidP="008508A4">
      <w:pPr>
        <w:rPr>
          <w:b/>
          <w:bCs/>
          <w:lang w:val="hu-HU"/>
        </w:rPr>
      </w:pPr>
    </w:p>
    <w:p w14:paraId="33E7CF8F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5F126E20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Visszater a megadott nevu elemmel a megadott mappabol a kijelzett fa mappa strukturabol.</w:t>
      </w:r>
    </w:p>
    <w:p w14:paraId="61179EE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param treeItemValue elem neve</w:t>
      </w:r>
    </w:p>
    <w:p w14:paraId="62382FF4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param treeFolder mappa neve</w:t>
      </w:r>
    </w:p>
    <w:p w14:paraId="20947F48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return elem</w:t>
      </w:r>
    </w:p>
    <w:p w14:paraId="7BE3A640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76DCED2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TreeItem&lt;String&gt; getTreeItem(String treeItemValue, TreeItem&lt;String&gt; treeFolder)</w:t>
      </w:r>
    </w:p>
    <w:p w14:paraId="7AA44BF1" w14:textId="77777777" w:rsidR="008508A4" w:rsidRPr="00E56399" w:rsidRDefault="008508A4" w:rsidP="008508A4">
      <w:pPr>
        <w:rPr>
          <w:b/>
          <w:bCs/>
          <w:lang w:val="hu-HU"/>
        </w:rPr>
      </w:pPr>
    </w:p>
    <w:p w14:paraId="0C024DD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4F71238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Visszater az aktualisan kijelzett szett kifejezes-definicio parjaival.</w:t>
      </w:r>
    </w:p>
    <w:p w14:paraId="426C8D2B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return kifejezes-definicio parok</w:t>
      </w:r>
    </w:p>
    <w:p w14:paraId="59707B0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B2C44D5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ArrayList&lt;TermAndDefinition&gt; getDisplayedStudySetData()</w:t>
      </w:r>
    </w:p>
    <w:p w14:paraId="7C598D4C" w14:textId="77777777" w:rsidR="008508A4" w:rsidRPr="00E56399" w:rsidRDefault="008508A4" w:rsidP="008508A4">
      <w:pPr>
        <w:rPr>
          <w:b/>
          <w:bCs/>
          <w:lang w:val="hu-HU"/>
        </w:rPr>
      </w:pPr>
    </w:p>
    <w:p w14:paraId="7D011C5A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128E885C" w14:textId="270EC750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0111ECB2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Getter a kijelzett fara.</w:t>
      </w:r>
    </w:p>
    <w:p w14:paraId="27B20FC7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return kijelzett fa</w:t>
      </w:r>
    </w:p>
    <w:p w14:paraId="75141816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7FBAE6D" w14:textId="05D97309" w:rsidR="008508A4" w:rsidRPr="00E56399" w:rsidRDefault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TreeView&lt;String&gt; getFolderTree()</w:t>
      </w:r>
    </w:p>
    <w:p w14:paraId="019D9606" w14:textId="77777777" w:rsidR="008508A4" w:rsidRPr="00E56399" w:rsidRDefault="008508A4">
      <w:pPr>
        <w:rPr>
          <w:lang w:val="hu-HU"/>
        </w:rPr>
      </w:pPr>
    </w:p>
    <w:p w14:paraId="3766F836" w14:textId="3569FB35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Model</w:t>
      </w:r>
    </w:p>
    <w:p w14:paraId="3DD6F4D9" w14:textId="021EE25C" w:rsidR="00450AE9" w:rsidRPr="00E56399" w:rsidRDefault="00450AE9">
      <w:pPr>
        <w:rPr>
          <w:lang w:val="hu-HU"/>
        </w:rPr>
      </w:pPr>
    </w:p>
    <w:p w14:paraId="100AE80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1786FB8E" w14:textId="2CE8C289" w:rsidR="00C73EE0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Beallitja az osztaly valtozoit.</w:t>
      </w:r>
    </w:p>
    <w:p w14:paraId="2C7A41EB" w14:textId="2D119B7E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DE9ED6" w14:textId="3E9E4B5F" w:rsidR="008508A4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Model()</w:t>
      </w:r>
    </w:p>
    <w:p w14:paraId="59BE5D38" w14:textId="770B01C9" w:rsidR="005C5F74" w:rsidRDefault="005C5F74" w:rsidP="008508A4">
      <w:pPr>
        <w:rPr>
          <w:b/>
          <w:bCs/>
          <w:lang w:val="hu-HU"/>
        </w:rPr>
      </w:pPr>
    </w:p>
    <w:p w14:paraId="3A20D931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>/**</w:t>
      </w:r>
    </w:p>
    <w:p w14:paraId="19390D89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Beallitja a nezet referenciat.</w:t>
      </w:r>
    </w:p>
    <w:p w14:paraId="3CC9075A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@param</w:t>
      </w:r>
      <w:r w:rsidRPr="005C5F74">
        <w:rPr>
          <w:b/>
          <w:bCs/>
          <w:lang w:val="hu-HU"/>
        </w:rPr>
        <w:t xml:space="preserve"> </w:t>
      </w:r>
      <w:r w:rsidRPr="005C5F74">
        <w:rPr>
          <w:lang w:val="hu-HU"/>
        </w:rPr>
        <w:t>view nezet</w:t>
      </w:r>
    </w:p>
    <w:p w14:paraId="072BE596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/</w:t>
      </w:r>
    </w:p>
    <w:p w14:paraId="7C50710E" w14:textId="3A134F75" w:rsidR="005C5F74" w:rsidRPr="00E56399" w:rsidRDefault="005C5F74" w:rsidP="005C5F74">
      <w:pPr>
        <w:rPr>
          <w:b/>
          <w:bCs/>
          <w:lang w:val="hu-HU"/>
        </w:rPr>
      </w:pPr>
      <w:r w:rsidRPr="005C5F74">
        <w:rPr>
          <w:b/>
          <w:bCs/>
          <w:lang w:val="hu-HU"/>
        </w:rPr>
        <w:t xml:space="preserve">    public void linkView(View view)</w:t>
      </w:r>
    </w:p>
    <w:p w14:paraId="6E750EB6" w14:textId="7F3A8D78" w:rsidR="00CD6BC3" w:rsidRPr="00E56399" w:rsidRDefault="00CD6BC3">
      <w:pPr>
        <w:rPr>
          <w:b/>
          <w:bCs/>
          <w:lang w:val="hu-HU"/>
        </w:rPr>
      </w:pPr>
    </w:p>
    <w:p w14:paraId="0B078AC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3B63429E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Fajlba menti a szetteket es a mappakat.</w:t>
      </w:r>
    </w:p>
    <w:p w14:paraId="69FF70D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52333A" w14:textId="1A28ACAB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aveSets()</w:t>
      </w:r>
    </w:p>
    <w:p w14:paraId="1420CD64" w14:textId="49741EC3" w:rsidR="0068519B" w:rsidRPr="00E56399" w:rsidRDefault="0068519B" w:rsidP="0068519B">
      <w:pPr>
        <w:rPr>
          <w:b/>
          <w:bCs/>
          <w:lang w:val="hu-HU"/>
        </w:rPr>
      </w:pPr>
    </w:p>
    <w:p w14:paraId="53480AC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0DD1893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Kiolvassa fajlbol az elmentett szettekeet es mappakat.</w:t>
      </w:r>
    </w:p>
    <w:p w14:paraId="3A8A13E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6CD09D7" w14:textId="3220B1A8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</w:t>
      </w:r>
      <w:r w:rsidR="005C5F74">
        <w:rPr>
          <w:b/>
          <w:bCs/>
          <w:lang w:val="hu-HU"/>
        </w:rPr>
        <w:t>public</w:t>
      </w:r>
      <w:r w:rsidRPr="00E56399">
        <w:rPr>
          <w:b/>
          <w:bCs/>
          <w:lang w:val="hu-HU"/>
        </w:rPr>
        <w:t xml:space="preserve"> void loadSavedSets()</w:t>
      </w:r>
    </w:p>
    <w:p w14:paraId="0092E0BD" w14:textId="1DC46C5B" w:rsidR="0068519B" w:rsidRPr="00E56399" w:rsidRDefault="0068519B" w:rsidP="0068519B">
      <w:pPr>
        <w:rPr>
          <w:b/>
          <w:bCs/>
          <w:lang w:val="hu-HU"/>
        </w:rPr>
      </w:pPr>
    </w:p>
    <w:p w14:paraId="0DB0C51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184ACC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Letrehoz egy magadott nevu mappat a strukturaban.</w:t>
      </w:r>
    </w:p>
    <w:p w14:paraId="69E4864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7F00895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37DB3A8" w14:textId="38C143C3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C5F74">
        <w:rPr>
          <w:b/>
          <w:bCs/>
          <w:lang w:val="hu-HU"/>
        </w:rPr>
        <w:t>public v</w:t>
      </w:r>
      <w:r w:rsidRPr="00E56399">
        <w:rPr>
          <w:b/>
          <w:bCs/>
          <w:lang w:val="hu-HU"/>
        </w:rPr>
        <w:t>oid createFolder(String folderName)</w:t>
      </w:r>
    </w:p>
    <w:p w14:paraId="1FB9734C" w14:textId="2888F876" w:rsidR="0068519B" w:rsidRPr="00E56399" w:rsidRDefault="0068519B" w:rsidP="0068519B">
      <w:pPr>
        <w:rPr>
          <w:b/>
          <w:bCs/>
          <w:lang w:val="hu-HU"/>
        </w:rPr>
      </w:pPr>
    </w:p>
    <w:p w14:paraId="0ABEEB4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954314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Letrehoz egy megadott nevu szettet a megadott nevu mappaban.</w:t>
      </w:r>
    </w:p>
    <w:p w14:paraId="0DF30C4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402B661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5BF99B0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9B09625" w14:textId="1EB4F5D8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createStudySetInFolder(String setName, String folderName)</w:t>
      </w:r>
    </w:p>
    <w:p w14:paraId="022992D4" w14:textId="0FF27190" w:rsidR="0068519B" w:rsidRPr="00E56399" w:rsidRDefault="0068519B" w:rsidP="0068519B">
      <w:pPr>
        <w:rPr>
          <w:b/>
          <w:bCs/>
          <w:lang w:val="hu-HU"/>
        </w:rPr>
      </w:pPr>
    </w:p>
    <w:p w14:paraId="0FB6003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433C3B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Letrehoz egy hierarchia listat a mappakbol es szettekbol.</w:t>
      </w:r>
    </w:p>
    <w:p w14:paraId="60E7BC4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return hiererhia lista</w:t>
      </w:r>
    </w:p>
    <w:p w14:paraId="352F2BF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2FB4AAC" w14:textId="1CEB7919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ArrayList&lt;Pair&lt;String, String&gt;&gt; getHierarchyList()</w:t>
      </w:r>
    </w:p>
    <w:p w14:paraId="1D3EC5DF" w14:textId="0C39BDF4" w:rsidR="0068519B" w:rsidRPr="00E56399" w:rsidRDefault="0068519B" w:rsidP="0068519B">
      <w:pPr>
        <w:rPr>
          <w:b/>
          <w:bCs/>
          <w:lang w:val="hu-HU"/>
        </w:rPr>
      </w:pPr>
    </w:p>
    <w:p w14:paraId="58BA00F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72C4278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Visszater a megadott nevu szettel a megadott nevu mappabol.</w:t>
      </w:r>
    </w:p>
    <w:p w14:paraId="6A2D1C1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5F9A90AA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47ACB77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return szett</w:t>
      </w:r>
    </w:p>
    <w:p w14:paraId="4806B3FB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E38E720" w14:textId="5C28A3E2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StudySet getStudySetFromFolder(String setName, String folderName)</w:t>
      </w:r>
    </w:p>
    <w:p w14:paraId="0E375E65" w14:textId="7D2D07DA" w:rsidR="0068519B" w:rsidRPr="00E56399" w:rsidRDefault="0068519B" w:rsidP="0068519B">
      <w:pPr>
        <w:rPr>
          <w:b/>
          <w:bCs/>
          <w:lang w:val="hu-HU"/>
        </w:rPr>
      </w:pPr>
    </w:p>
    <w:p w14:paraId="25ADDE9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1A403F2A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Eltavolitja a megadott nevu mappat es annak az osszes elemet a modelbol.</w:t>
      </w:r>
    </w:p>
    <w:p w14:paraId="2DC3E39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4EFF97B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3933B1E" w14:textId="75642209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removeFolder(String folderName)</w:t>
      </w:r>
    </w:p>
    <w:p w14:paraId="28474569" w14:textId="513E88B6" w:rsidR="0068519B" w:rsidRPr="00E56399" w:rsidRDefault="0068519B" w:rsidP="0068519B">
      <w:pPr>
        <w:rPr>
          <w:b/>
          <w:bCs/>
          <w:lang w:val="hu-HU"/>
        </w:rPr>
      </w:pPr>
    </w:p>
    <w:p w14:paraId="45A9F1D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23B0CDE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Eltavolitja a megadott nevu szettet a megadott nevu mappabol a modelbol</w:t>
      </w:r>
    </w:p>
    <w:p w14:paraId="50D710B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65A956D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2C750A1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70F9777" w14:textId="09DCAF41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removeStudySet(String setName, String folderName)</w:t>
      </w:r>
    </w:p>
    <w:p w14:paraId="158EDE5A" w14:textId="24F4DD5E" w:rsidR="0068519B" w:rsidRPr="00E56399" w:rsidRDefault="0068519B" w:rsidP="0068519B">
      <w:pPr>
        <w:rPr>
          <w:b/>
          <w:bCs/>
          <w:lang w:val="hu-HU"/>
        </w:rPr>
      </w:pPr>
    </w:p>
    <w:p w14:paraId="60EB6CD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42BBB20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Megadja, hogy a megadott nevu elem letezik-e a megadott nevu mappaban.</w:t>
      </w:r>
    </w:p>
    <w:p w14:paraId="35AA61C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name elem neve</w:t>
      </w:r>
    </w:p>
    <w:p w14:paraId="647707CE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4573603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return letezik-e</w:t>
      </w:r>
    </w:p>
    <w:p w14:paraId="763F443E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0DD1B3D" w14:textId="372370E2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</w:t>
      </w:r>
      <w:r w:rsidR="00503A84">
        <w:rPr>
          <w:b/>
          <w:bCs/>
          <w:lang w:val="hu-HU"/>
        </w:rPr>
        <w:t>public</w:t>
      </w:r>
      <w:r w:rsidRPr="00E56399">
        <w:rPr>
          <w:b/>
          <w:bCs/>
          <w:lang w:val="hu-HU"/>
        </w:rPr>
        <w:t xml:space="preserve"> boolean nameDoesNotExist(String name, String folderName)</w:t>
      </w:r>
    </w:p>
    <w:p w14:paraId="152F7158" w14:textId="581BEF2B" w:rsidR="0068519B" w:rsidRPr="00E56399" w:rsidRDefault="0068519B" w:rsidP="0068519B">
      <w:pPr>
        <w:rPr>
          <w:b/>
          <w:bCs/>
          <w:lang w:val="hu-HU"/>
        </w:rPr>
      </w:pPr>
    </w:p>
    <w:p w14:paraId="7E54D05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16C8D367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Elmenti a modellben az eppen kijelzett szettet a megadott nevvel a megadott mappaba.</w:t>
      </w:r>
    </w:p>
    <w:p w14:paraId="3162C267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34C8B4C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12CCC59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2B33949" w14:textId="03FBA194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aveDisplayedStudySet(String setName, String folderName)</w:t>
      </w:r>
    </w:p>
    <w:p w14:paraId="38C8E75D" w14:textId="0E60C02B" w:rsidR="0068519B" w:rsidRPr="00E56399" w:rsidRDefault="0068519B" w:rsidP="0068519B">
      <w:pPr>
        <w:rPr>
          <w:b/>
          <w:bCs/>
          <w:lang w:val="hu-HU"/>
        </w:rPr>
      </w:pPr>
    </w:p>
    <w:p w14:paraId="237C6A1B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76FF5031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Betolti a nezetbe a megadott nevu szettet a megadott mappabol.</w:t>
      </w:r>
    </w:p>
    <w:p w14:paraId="3BB4657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setName szett neve</w:t>
      </w:r>
    </w:p>
    <w:p w14:paraId="12A5048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5FAAC23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0B8DBE2" w14:textId="68C78597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loadStudySet(String setName, String folderName)</w:t>
      </w:r>
    </w:p>
    <w:p w14:paraId="3FCDAD15" w14:textId="77777777" w:rsidR="0068519B" w:rsidRPr="00E56399" w:rsidRDefault="0068519B">
      <w:pPr>
        <w:rPr>
          <w:lang w:val="hu-HU"/>
        </w:rPr>
      </w:pPr>
    </w:p>
    <w:p w14:paraId="6E888DB1" w14:textId="7A7C0571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PopUpBox</w:t>
      </w:r>
    </w:p>
    <w:p w14:paraId="02E9AD60" w14:textId="12287BAC" w:rsidR="00450AE9" w:rsidRPr="00E56399" w:rsidRDefault="00450AE9">
      <w:pPr>
        <w:rPr>
          <w:lang w:val="hu-HU"/>
        </w:rPr>
      </w:pPr>
    </w:p>
    <w:p w14:paraId="4C89AD6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8CE73C7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Megjelenit egy felugro ablakot a megadott szoveggel és egy bemeneti mezovel.</w:t>
      </w:r>
    </w:p>
    <w:p w14:paraId="033C82F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param title megjelenitett szoveg</w:t>
      </w:r>
    </w:p>
    <w:p w14:paraId="437835B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61D2896" w14:textId="553A3D0D" w:rsidR="008508A4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atic void display(String title)</w:t>
      </w:r>
    </w:p>
    <w:p w14:paraId="3644F6C3" w14:textId="0EBB64EB" w:rsidR="0068519B" w:rsidRPr="00E56399" w:rsidRDefault="0068519B" w:rsidP="0068519B">
      <w:pPr>
        <w:rPr>
          <w:b/>
          <w:bCs/>
          <w:lang w:val="hu-HU"/>
        </w:rPr>
      </w:pPr>
    </w:p>
    <w:p w14:paraId="3FBE1A56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4A065970" w14:textId="2EA9B629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70A1EE6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Getter a beirt szovegre.</w:t>
      </w:r>
    </w:p>
    <w:p w14:paraId="0F43177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return beirt szoveg</w:t>
      </w:r>
    </w:p>
    <w:p w14:paraId="1BE91A36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61B4930" w14:textId="72E011E4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atic String getEnteredText()</w:t>
      </w:r>
    </w:p>
    <w:p w14:paraId="191B5E67" w14:textId="4A015196" w:rsidR="0068519B" w:rsidRPr="00E56399" w:rsidRDefault="0068519B" w:rsidP="0068519B">
      <w:pPr>
        <w:rPr>
          <w:b/>
          <w:bCs/>
          <w:lang w:val="hu-HU"/>
        </w:rPr>
      </w:pPr>
    </w:p>
    <w:p w14:paraId="366C194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6C12DFF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Visszater, hogy meg lett-e nyomva az ok gomb.</w:t>
      </w:r>
    </w:p>
    <w:p w14:paraId="2B269D1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return meg lett-e nyomva</w:t>
      </w:r>
    </w:p>
    <w:p w14:paraId="0364276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FA3BBDD" w14:textId="3447B9C3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atic boolean didPressOk()</w:t>
      </w:r>
    </w:p>
    <w:p w14:paraId="10214292" w14:textId="77777777" w:rsidR="008508A4" w:rsidRPr="00E56399" w:rsidRDefault="008508A4">
      <w:pPr>
        <w:rPr>
          <w:lang w:val="hu-HU"/>
        </w:rPr>
      </w:pPr>
    </w:p>
    <w:p w14:paraId="097A6FD2" w14:textId="59ACEFF3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etElement</w:t>
      </w:r>
    </w:p>
    <w:p w14:paraId="5A7E2055" w14:textId="3EAE3B8A" w:rsidR="00450AE9" w:rsidRPr="00E56399" w:rsidRDefault="00450AE9">
      <w:pPr>
        <w:rPr>
          <w:lang w:val="hu-HU"/>
        </w:rPr>
      </w:pPr>
    </w:p>
    <w:p w14:paraId="371BBD8D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>/**</w:t>
      </w:r>
    </w:p>
    <w:p w14:paraId="3E439D65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Létrehoz egy szett elemet a megadott kifejezes-definicio parral a megadott kontenerben.</w:t>
      </w:r>
    </w:p>
    <w:p w14:paraId="42F9F6FF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param tad kifejezes-definicio par</w:t>
      </w:r>
    </w:p>
    <w:p w14:paraId="0A855D2C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param studySetBox kontener</w:t>
      </w:r>
    </w:p>
    <w:p w14:paraId="39540DDE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D2F04D6" w14:textId="15C95526" w:rsidR="0068519B" w:rsidRPr="00E56399" w:rsidRDefault="00785E98" w:rsidP="00785E98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etElement(TermAndDefinition tad, StudySetBox studySetBox)</w:t>
      </w:r>
    </w:p>
    <w:p w14:paraId="67D4400F" w14:textId="54AA7490" w:rsidR="00785E98" w:rsidRPr="00E56399" w:rsidRDefault="00785E98" w:rsidP="00785E98">
      <w:pPr>
        <w:rPr>
          <w:b/>
          <w:bCs/>
          <w:lang w:val="hu-HU"/>
        </w:rPr>
      </w:pPr>
    </w:p>
    <w:p w14:paraId="1FA0AEAB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>/**</w:t>
      </w:r>
    </w:p>
    <w:p w14:paraId="7259A88A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Getter a kifejezesre.</w:t>
      </w:r>
    </w:p>
    <w:p w14:paraId="74A3AED7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return kifejezes</w:t>
      </w:r>
    </w:p>
    <w:p w14:paraId="46775FEC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A468E7B" w14:textId="1947AF5E" w:rsidR="00785E98" w:rsidRPr="00E56399" w:rsidRDefault="00785E98" w:rsidP="00785E98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ring getTerm()</w:t>
      </w:r>
    </w:p>
    <w:p w14:paraId="6E1F7520" w14:textId="47DD2D82" w:rsidR="00785E98" w:rsidRPr="00E56399" w:rsidRDefault="00785E98" w:rsidP="00785E98">
      <w:pPr>
        <w:rPr>
          <w:b/>
          <w:bCs/>
          <w:lang w:val="hu-HU"/>
        </w:rPr>
      </w:pPr>
    </w:p>
    <w:p w14:paraId="612D225E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>/**</w:t>
      </w:r>
    </w:p>
    <w:p w14:paraId="1B8C523B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Getter a definiciora.</w:t>
      </w:r>
    </w:p>
    <w:p w14:paraId="713B725A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return definicio</w:t>
      </w:r>
    </w:p>
    <w:p w14:paraId="109EED7F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B27A8D3" w14:textId="3C09CBEC" w:rsidR="00785E98" w:rsidRPr="00E56399" w:rsidRDefault="00785E98" w:rsidP="00785E98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ring getDefinition()</w:t>
      </w:r>
    </w:p>
    <w:p w14:paraId="5DB3D126" w14:textId="77777777" w:rsidR="0068519B" w:rsidRPr="00E56399" w:rsidRDefault="0068519B">
      <w:pPr>
        <w:rPr>
          <w:lang w:val="hu-HU"/>
        </w:rPr>
      </w:pPr>
    </w:p>
    <w:p w14:paraId="642EDB0F" w14:textId="33AB52AB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lastRenderedPageBreak/>
        <w:t>SimpleStudy</w:t>
      </w:r>
    </w:p>
    <w:p w14:paraId="4E8F3247" w14:textId="5EE0EBB5" w:rsidR="00450AE9" w:rsidRPr="00E56399" w:rsidRDefault="00450AE9">
      <w:pPr>
        <w:rPr>
          <w:lang w:val="hu-HU"/>
        </w:rPr>
      </w:pPr>
    </w:p>
    <w:p w14:paraId="1EBFFF52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46B29DD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Beallitja a megadott nezetet az osben es beallitja a felso menu savot.</w:t>
      </w:r>
    </w:p>
    <w:p w14:paraId="4D5F268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param view nezet</w:t>
      </w:r>
    </w:p>
    <w:p w14:paraId="565559C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BF69D3" w14:textId="6D099667" w:rsidR="00785E98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impleStudy(View view)</w:t>
      </w:r>
    </w:p>
    <w:p w14:paraId="23DBE6F4" w14:textId="4637EA18" w:rsidR="0022130A" w:rsidRPr="00E56399" w:rsidRDefault="0022130A" w:rsidP="0022130A">
      <w:pPr>
        <w:rPr>
          <w:b/>
          <w:bCs/>
          <w:lang w:val="hu-HU"/>
        </w:rPr>
      </w:pPr>
    </w:p>
    <w:p w14:paraId="787AB0C6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15DC9265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Getter a maradek listara.</w:t>
      </w:r>
    </w:p>
    <w:p w14:paraId="49E8E6E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return maradek lista</w:t>
      </w:r>
    </w:p>
    <w:p w14:paraId="06EF57A8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A1C712F" w14:textId="272066B1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ArrayList&lt;TermAndDefinition&gt; getRemaining()</w:t>
      </w:r>
    </w:p>
    <w:p w14:paraId="21105604" w14:textId="0AC09665" w:rsidR="0022130A" w:rsidRPr="00E56399" w:rsidRDefault="0022130A" w:rsidP="0022130A">
      <w:pPr>
        <w:rPr>
          <w:b/>
          <w:bCs/>
          <w:lang w:val="hu-HU"/>
        </w:rPr>
      </w:pPr>
    </w:p>
    <w:p w14:paraId="5F663780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6F6C19AA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Getter az ismeros listara.</w:t>
      </w:r>
    </w:p>
    <w:p w14:paraId="21218BB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return ismeros lista</w:t>
      </w:r>
    </w:p>
    <w:p w14:paraId="1EFAAA9A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9566A59" w14:textId="0275BDB1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ArrayList&lt;TermAndDefinition&gt; getFamiliars()</w:t>
      </w:r>
    </w:p>
    <w:p w14:paraId="79FAD2AA" w14:textId="2670B9C6" w:rsidR="0022130A" w:rsidRPr="00E56399" w:rsidRDefault="0022130A" w:rsidP="0022130A">
      <w:pPr>
        <w:rPr>
          <w:b/>
          <w:bCs/>
          <w:lang w:val="hu-HU"/>
        </w:rPr>
      </w:pPr>
    </w:p>
    <w:p w14:paraId="04362E2B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2D95E7E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Getter az aktualis kifejezes-definicio parra.</w:t>
      </w:r>
    </w:p>
    <w:p w14:paraId="6AEEA9A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return kifejezes-definicio par</w:t>
      </w:r>
    </w:p>
    <w:p w14:paraId="60EEC3C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D93AEA1" w14:textId="57E31935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TermAndDefinition getCurrent()</w:t>
      </w:r>
    </w:p>
    <w:p w14:paraId="3E4AD827" w14:textId="58531819" w:rsidR="0022130A" w:rsidRPr="00E56399" w:rsidRDefault="0022130A" w:rsidP="0022130A">
      <w:pPr>
        <w:rPr>
          <w:b/>
          <w:bCs/>
          <w:lang w:val="hu-HU"/>
        </w:rPr>
      </w:pPr>
    </w:p>
    <w:p w14:paraId="3923D7C2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2F1912DB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Betolti a megadott szettet a listakba es betolt egy kezdo part</w:t>
      </w:r>
    </w:p>
    <w:p w14:paraId="6FF52C2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2BACCBA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6D05F50" w14:textId="4D194D86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loadStudySet(StudySet studySet)</w:t>
      </w:r>
    </w:p>
    <w:p w14:paraId="5EBFE079" w14:textId="02137726" w:rsidR="0022130A" w:rsidRPr="00E56399" w:rsidRDefault="0022130A" w:rsidP="0022130A">
      <w:pPr>
        <w:rPr>
          <w:b/>
          <w:bCs/>
          <w:lang w:val="hu-HU"/>
        </w:rPr>
      </w:pPr>
    </w:p>
    <w:p w14:paraId="10C6ABFC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0FB94B41" w14:textId="7B052E1B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5288B02A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Beallitja a kovetkezo kifejezes-definicio part</w:t>
      </w:r>
    </w:p>
    <w:p w14:paraId="60DB13E5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FCEA394" w14:textId="76ABF440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Next()</w:t>
      </w:r>
    </w:p>
    <w:p w14:paraId="3DC629D8" w14:textId="76402133" w:rsidR="0022130A" w:rsidRPr="00E56399" w:rsidRDefault="0022130A" w:rsidP="0022130A">
      <w:pPr>
        <w:rPr>
          <w:b/>
          <w:bCs/>
          <w:lang w:val="hu-HU"/>
        </w:rPr>
      </w:pPr>
    </w:p>
    <w:p w14:paraId="3D8A0D54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742E119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Visszater egy algoritmus alapjan vagy a maradek listabol vagy az ismeros listabol egy parral</w:t>
      </w:r>
    </w:p>
    <w:p w14:paraId="266622BB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return kifejezes-definicio par</w:t>
      </w:r>
    </w:p>
    <w:p w14:paraId="374F150F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546AAA6" w14:textId="26A368E9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TermAndDefinition getNewTermAndDefinition()</w:t>
      </w:r>
    </w:p>
    <w:p w14:paraId="65FC892F" w14:textId="2427C869" w:rsidR="0022130A" w:rsidRPr="00E56399" w:rsidRDefault="0022130A" w:rsidP="0022130A">
      <w:pPr>
        <w:rPr>
          <w:b/>
          <w:bCs/>
          <w:lang w:val="hu-HU"/>
        </w:rPr>
      </w:pPr>
    </w:p>
    <w:p w14:paraId="565A565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62AF6FE5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Athelyezi az aktualis part a megfelelo listaba, beallitja a szamlalokat, ezutan beallitja a kovetkezo part.</w:t>
      </w:r>
    </w:p>
    <w:p w14:paraId="7F647CA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540330C" w14:textId="7BCBF71F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gotIt()</w:t>
      </w:r>
    </w:p>
    <w:p w14:paraId="5AD44E1B" w14:textId="1DC546BD" w:rsidR="0022130A" w:rsidRPr="00E56399" w:rsidRDefault="0022130A" w:rsidP="0022130A">
      <w:pPr>
        <w:rPr>
          <w:b/>
          <w:bCs/>
          <w:lang w:val="hu-HU"/>
        </w:rPr>
      </w:pPr>
    </w:p>
    <w:p w14:paraId="0705DDC2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>/**</w:t>
      </w:r>
    </w:p>
    <w:p w14:paraId="07190D15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Athelyezi az aktualis part a megfelelo listaban a lista vegere, ezutan beallitja a kovetkezo part.</w:t>
      </w:r>
    </w:p>
    <w:p w14:paraId="67179B8B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4378DD6" w14:textId="7E01514B" w:rsidR="0022130A" w:rsidRPr="00E56399" w:rsidRDefault="0024085E" w:rsidP="0024085E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didNotGetIt()</w:t>
      </w:r>
    </w:p>
    <w:p w14:paraId="1398A7AE" w14:textId="62657462" w:rsidR="0024085E" w:rsidRPr="00E56399" w:rsidRDefault="0024085E" w:rsidP="0024085E">
      <w:pPr>
        <w:rPr>
          <w:b/>
          <w:bCs/>
          <w:lang w:val="hu-HU"/>
        </w:rPr>
      </w:pPr>
    </w:p>
    <w:p w14:paraId="4B733059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>/**</w:t>
      </w:r>
    </w:p>
    <w:p w14:paraId="1D12A558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Beallitja a felso menusavot.</w:t>
      </w:r>
    </w:p>
    <w:p w14:paraId="6F5DE0BB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FDA92E5" w14:textId="5F424A02" w:rsidR="0024085E" w:rsidRPr="00E56399" w:rsidRDefault="0024085E" w:rsidP="0024085E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Top()</w:t>
      </w:r>
    </w:p>
    <w:p w14:paraId="32247712" w14:textId="77777777" w:rsidR="00785E98" w:rsidRPr="00E56399" w:rsidRDefault="00785E98">
      <w:pPr>
        <w:rPr>
          <w:lang w:val="hu-HU"/>
        </w:rPr>
      </w:pPr>
    </w:p>
    <w:p w14:paraId="3CEF013A" w14:textId="6688A48F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tudy</w:t>
      </w:r>
    </w:p>
    <w:p w14:paraId="231DE8D4" w14:textId="0D1E215F" w:rsidR="00450AE9" w:rsidRPr="00E56399" w:rsidRDefault="00450AE9">
      <w:pPr>
        <w:rPr>
          <w:lang w:val="hu-HU"/>
        </w:rPr>
      </w:pPr>
    </w:p>
    <w:p w14:paraId="26AD8545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>/**</w:t>
      </w:r>
    </w:p>
    <w:p w14:paraId="69DE62E2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Beallitja a nezetet a kommunikaciohoz és beallitja az also menu savot.</w:t>
      </w:r>
    </w:p>
    <w:p w14:paraId="1384687F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@param view nezet</w:t>
      </w:r>
    </w:p>
    <w:p w14:paraId="59A9954B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7F2E98A" w14:textId="4E246A57" w:rsidR="0024085E" w:rsidRPr="00E56399" w:rsidRDefault="0024085E" w:rsidP="0024085E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udy(View view)</w:t>
      </w:r>
    </w:p>
    <w:p w14:paraId="66106584" w14:textId="1E1377F5" w:rsidR="0024085E" w:rsidRPr="00E56399" w:rsidRDefault="0024085E" w:rsidP="0024085E">
      <w:pPr>
        <w:rPr>
          <w:b/>
          <w:bCs/>
          <w:lang w:val="hu-HU"/>
        </w:rPr>
      </w:pPr>
    </w:p>
    <w:p w14:paraId="344ADA26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369FB879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Getter a scene-re</w:t>
      </w:r>
    </w:p>
    <w:p w14:paraId="2874DD8A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return scene</w:t>
      </w:r>
    </w:p>
    <w:p w14:paraId="2663B9F9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BEDC745" w14:textId="33D178F2" w:rsidR="0024085E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cene getScene()</w:t>
      </w:r>
    </w:p>
    <w:p w14:paraId="0619AA38" w14:textId="21A3D2B4" w:rsidR="009B70E4" w:rsidRPr="00E56399" w:rsidRDefault="009B70E4" w:rsidP="009B70E4">
      <w:pPr>
        <w:rPr>
          <w:b/>
          <w:bCs/>
          <w:lang w:val="hu-HU"/>
        </w:rPr>
      </w:pPr>
    </w:p>
    <w:p w14:paraId="6D96064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2F7ACDE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Setter az ablak felso reszere.</w:t>
      </w:r>
    </w:p>
    <w:p w14:paraId="153A9634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param node elrendezes</w:t>
      </w:r>
    </w:p>
    <w:p w14:paraId="03A0F69A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4D70B40" w14:textId="7E803F18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LayoutTop(Node node)</w:t>
      </w:r>
    </w:p>
    <w:p w14:paraId="190179D3" w14:textId="68AB621A" w:rsidR="009B70E4" w:rsidRPr="00E56399" w:rsidRDefault="009B70E4" w:rsidP="009B70E4">
      <w:pPr>
        <w:rPr>
          <w:b/>
          <w:bCs/>
          <w:lang w:val="hu-HU"/>
        </w:rPr>
      </w:pPr>
    </w:p>
    <w:p w14:paraId="793ACB7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5F9CAA76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Setter az ablak bal reszere.</w:t>
      </w:r>
    </w:p>
    <w:p w14:paraId="1844520D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param node elrendezes</w:t>
      </w:r>
    </w:p>
    <w:p w14:paraId="100C86C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1DF601B" w14:textId="7C45CD01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LayoutLeft(Node node)</w:t>
      </w:r>
    </w:p>
    <w:p w14:paraId="1CD691A2" w14:textId="6E9DA77A" w:rsidR="009B70E4" w:rsidRPr="00E56399" w:rsidRDefault="009B70E4" w:rsidP="009B70E4">
      <w:pPr>
        <w:rPr>
          <w:b/>
          <w:bCs/>
          <w:lang w:val="hu-HU"/>
        </w:rPr>
      </w:pPr>
    </w:p>
    <w:p w14:paraId="23A4BA66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018F930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Setter az ablak jobb reszere.</w:t>
      </w:r>
    </w:p>
    <w:p w14:paraId="7C08415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param node elrendezes</w:t>
      </w:r>
    </w:p>
    <w:p w14:paraId="63BEAF18" w14:textId="77777777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312ED2EE" w14:textId="0D5069D4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LayoutRight(Node node)</w:t>
      </w:r>
    </w:p>
    <w:p w14:paraId="60F89459" w14:textId="3B600C39" w:rsidR="009B70E4" w:rsidRPr="00E56399" w:rsidRDefault="009B70E4" w:rsidP="009B70E4">
      <w:pPr>
        <w:rPr>
          <w:b/>
          <w:bCs/>
          <w:lang w:val="hu-HU"/>
        </w:rPr>
      </w:pPr>
    </w:p>
    <w:p w14:paraId="1F4AD5D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14F9631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Setter az ablak kozepso reszere.</w:t>
      </w:r>
    </w:p>
    <w:p w14:paraId="3E5BD4C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param node elrendezes</w:t>
      </w:r>
    </w:p>
    <w:p w14:paraId="63FECB8E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C1C424" w14:textId="1CDF558E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LayoutCenter(Node node)</w:t>
      </w:r>
    </w:p>
    <w:p w14:paraId="3EE1E67A" w14:textId="7B53B181" w:rsidR="009B70E4" w:rsidRPr="00E56399" w:rsidRDefault="009B70E4" w:rsidP="009B70E4">
      <w:pPr>
        <w:rPr>
          <w:b/>
          <w:bCs/>
          <w:lang w:val="hu-HU"/>
        </w:rPr>
      </w:pPr>
    </w:p>
    <w:p w14:paraId="63C54A3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22BDCFBE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Beallitja az ablak also reszet.</w:t>
      </w:r>
    </w:p>
    <w:p w14:paraId="66D76DB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4CDA43D" w14:textId="7199AA99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Bottom()</w:t>
      </w:r>
    </w:p>
    <w:p w14:paraId="2DA3618D" w14:textId="77777777" w:rsidR="0024085E" w:rsidRPr="00E56399" w:rsidRDefault="0024085E">
      <w:pPr>
        <w:rPr>
          <w:lang w:val="hu-HU"/>
        </w:rPr>
      </w:pPr>
    </w:p>
    <w:p w14:paraId="6767F8C3" w14:textId="4D79CF8D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tudyFlashcard</w:t>
      </w:r>
    </w:p>
    <w:p w14:paraId="551C3973" w14:textId="2F329F9A" w:rsidR="00450AE9" w:rsidRPr="00E56399" w:rsidRDefault="00450AE9">
      <w:pPr>
        <w:rPr>
          <w:lang w:val="hu-HU"/>
        </w:rPr>
      </w:pPr>
    </w:p>
    <w:p w14:paraId="4F673564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4578130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Beallitja az ost a megadott nezettel és letrehozza az ablak bal, kozepso és jobb reszet.</w:t>
      </w:r>
    </w:p>
    <w:p w14:paraId="2A7F856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param view nezet</w:t>
      </w:r>
    </w:p>
    <w:p w14:paraId="792DBCA5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4219FB3" w14:textId="3F034095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udyFlashcard(View view)</w:t>
      </w:r>
    </w:p>
    <w:p w14:paraId="7AD17BD4" w14:textId="51885CD7" w:rsidR="009B70E4" w:rsidRPr="00E56399" w:rsidRDefault="009B70E4" w:rsidP="009B70E4">
      <w:pPr>
        <w:rPr>
          <w:b/>
          <w:bCs/>
          <w:lang w:val="hu-HU"/>
        </w:rPr>
      </w:pPr>
    </w:p>
    <w:p w14:paraId="78DFE32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401A953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Kifejezesrol definiciora, definiciorol kifejezesre allitja a kifelzett szoveget.</w:t>
      </w:r>
    </w:p>
    <w:p w14:paraId="56DAC8BA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75E8270" w14:textId="52648157" w:rsidR="009B70E4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flip()</w:t>
      </w:r>
    </w:p>
    <w:p w14:paraId="74C2B521" w14:textId="6CAB9A9D" w:rsidR="00E6127F" w:rsidRPr="00E56399" w:rsidRDefault="00E6127F" w:rsidP="00E6127F">
      <w:pPr>
        <w:rPr>
          <w:b/>
          <w:bCs/>
          <w:lang w:val="hu-HU"/>
        </w:rPr>
      </w:pPr>
    </w:p>
    <w:p w14:paraId="69203DB6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14EC5F23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 kovetkezo kifejezes-definicio part.</w:t>
      </w:r>
    </w:p>
    <w:p w14:paraId="4B0A8A65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6C25DF" w14:textId="7777777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@Override</w:t>
      </w:r>
    </w:p>
    <w:p w14:paraId="0E575AF8" w14:textId="01AF76F2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Next()</w:t>
      </w:r>
    </w:p>
    <w:p w14:paraId="4372C821" w14:textId="257465E5" w:rsidR="00E6127F" w:rsidRPr="00E56399" w:rsidRDefault="00E6127F" w:rsidP="00E6127F">
      <w:pPr>
        <w:rPr>
          <w:b/>
          <w:bCs/>
          <w:lang w:val="hu-HU"/>
        </w:rPr>
      </w:pPr>
    </w:p>
    <w:p w14:paraId="6068B3DD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2BC9117C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z ablak bal reszet</w:t>
      </w:r>
    </w:p>
    <w:p w14:paraId="5BB0809C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D75CCBE" w14:textId="27D3F8E8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Left()</w:t>
      </w:r>
    </w:p>
    <w:p w14:paraId="0A00953B" w14:textId="5369ADB5" w:rsidR="00E6127F" w:rsidRPr="00E56399" w:rsidRDefault="00E6127F" w:rsidP="00E6127F">
      <w:pPr>
        <w:rPr>
          <w:b/>
          <w:bCs/>
          <w:lang w:val="hu-HU"/>
        </w:rPr>
      </w:pPr>
    </w:p>
    <w:p w14:paraId="46E05C1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283A45A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z abalak kozepso reszet.</w:t>
      </w:r>
    </w:p>
    <w:p w14:paraId="5E8F33A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839D837" w14:textId="333A636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Center()</w:t>
      </w:r>
    </w:p>
    <w:p w14:paraId="6204262E" w14:textId="5439A2A7" w:rsidR="00E6127F" w:rsidRPr="00E56399" w:rsidRDefault="00E6127F" w:rsidP="00E6127F">
      <w:pPr>
        <w:rPr>
          <w:b/>
          <w:bCs/>
          <w:lang w:val="hu-HU"/>
        </w:rPr>
      </w:pPr>
    </w:p>
    <w:p w14:paraId="65CC1AE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6231531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z ablak jobb reszet</w:t>
      </w:r>
    </w:p>
    <w:p w14:paraId="194E1352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221C8BE" w14:textId="6347E27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Right()</w:t>
      </w:r>
    </w:p>
    <w:p w14:paraId="500D709E" w14:textId="77777777" w:rsidR="009B70E4" w:rsidRPr="00E56399" w:rsidRDefault="009B70E4">
      <w:pPr>
        <w:rPr>
          <w:lang w:val="hu-HU"/>
        </w:rPr>
      </w:pPr>
    </w:p>
    <w:p w14:paraId="11FAD308" w14:textId="36D4D9D4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tudyLearn</w:t>
      </w:r>
    </w:p>
    <w:p w14:paraId="1EB566D2" w14:textId="57C7D97A" w:rsidR="00450AE9" w:rsidRPr="00E56399" w:rsidRDefault="00450AE9">
      <w:pPr>
        <w:rPr>
          <w:lang w:val="hu-HU"/>
        </w:rPr>
      </w:pPr>
    </w:p>
    <w:p w14:paraId="14AE863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065FFF5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zt ost a megadott nezettel egy beallitja az ablak kozepso reszet</w:t>
      </w:r>
    </w:p>
    <w:p w14:paraId="2BD477A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@param view nezet</w:t>
      </w:r>
    </w:p>
    <w:p w14:paraId="10FE94CA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8EF0CE4" w14:textId="12E26889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udyLearn(View view)</w:t>
      </w:r>
    </w:p>
    <w:p w14:paraId="12D10891" w14:textId="78427060" w:rsidR="00E6127F" w:rsidRPr="00E56399" w:rsidRDefault="00E6127F" w:rsidP="00E6127F">
      <w:pPr>
        <w:rPr>
          <w:b/>
          <w:bCs/>
          <w:lang w:val="hu-HU"/>
        </w:rPr>
      </w:pPr>
    </w:p>
    <w:p w14:paraId="47D087A8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25F1159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tja a kovetkezo kifejezes-definicio part</w:t>
      </w:r>
    </w:p>
    <w:p w14:paraId="2CD72338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46EE67F" w14:textId="7777777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@Override</w:t>
      </w:r>
    </w:p>
    <w:p w14:paraId="27DDFA94" w14:textId="771EAF34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etNext()</w:t>
      </w:r>
    </w:p>
    <w:p w14:paraId="6F3455C6" w14:textId="45CB7EBF" w:rsidR="00E6127F" w:rsidRPr="00E56399" w:rsidRDefault="00E6127F" w:rsidP="00E6127F">
      <w:pPr>
        <w:rPr>
          <w:b/>
          <w:bCs/>
          <w:lang w:val="hu-HU"/>
        </w:rPr>
      </w:pPr>
    </w:p>
    <w:p w14:paraId="64D9F96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19415283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A feleletvalasztos resznel beallitja a definiciokat osszekeverve.</w:t>
      </w:r>
    </w:p>
    <w:p w14:paraId="7A07359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ACA3BEE" w14:textId="471D450E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Definitions()</w:t>
      </w:r>
    </w:p>
    <w:p w14:paraId="48EF0174" w14:textId="1417910A" w:rsidR="00E6127F" w:rsidRPr="00E56399" w:rsidRDefault="00E6127F" w:rsidP="00E6127F">
      <w:pPr>
        <w:rPr>
          <w:b/>
          <w:bCs/>
          <w:lang w:val="hu-HU"/>
        </w:rPr>
      </w:pPr>
    </w:p>
    <w:p w14:paraId="5CA39CCC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0BC3164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z ablak kozepso reszen elhelyezkedo feladat reszeket</w:t>
      </w:r>
    </w:p>
    <w:p w14:paraId="563B59C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723F490" w14:textId="546CA6E2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Center()</w:t>
      </w:r>
    </w:p>
    <w:p w14:paraId="674B1EF7" w14:textId="47EFD507" w:rsidR="00E6127F" w:rsidRPr="00E56399" w:rsidRDefault="00E6127F" w:rsidP="00E6127F">
      <w:pPr>
        <w:rPr>
          <w:b/>
          <w:bCs/>
          <w:lang w:val="hu-HU"/>
        </w:rPr>
      </w:pPr>
    </w:p>
    <w:p w14:paraId="0EE3707F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465F692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 feleletvalasztos feladat kinezetet.</w:t>
      </w:r>
    </w:p>
    <w:p w14:paraId="55515BF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6CC4B94" w14:textId="63ADA6F9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RadioTest()</w:t>
      </w:r>
    </w:p>
    <w:p w14:paraId="17EB91B3" w14:textId="43414171" w:rsidR="00E6127F" w:rsidRPr="00E56399" w:rsidRDefault="00E6127F" w:rsidP="00E6127F">
      <w:pPr>
        <w:rPr>
          <w:b/>
          <w:bCs/>
          <w:lang w:val="hu-HU"/>
        </w:rPr>
      </w:pPr>
    </w:p>
    <w:p w14:paraId="7295C5FA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76D8F8A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Beallitja az irasos feladat kinezetet.</w:t>
      </w:r>
    </w:p>
    <w:p w14:paraId="7CC87170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978557B" w14:textId="243F206C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WritingTest()</w:t>
      </w:r>
    </w:p>
    <w:p w14:paraId="24CB972B" w14:textId="31730E7C" w:rsidR="00E6127F" w:rsidRPr="00E56399" w:rsidRDefault="00E6127F" w:rsidP="00E6127F">
      <w:pPr>
        <w:rPr>
          <w:b/>
          <w:bCs/>
          <w:lang w:val="hu-HU"/>
        </w:rPr>
      </w:pPr>
    </w:p>
    <w:p w14:paraId="11ACE3E1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30AEE80F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A feleletvalaszot feladatot allitja be az ablak kozepso reszere.</w:t>
      </w:r>
    </w:p>
    <w:p w14:paraId="41095F91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5FF77ED" w14:textId="72E80E7D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displayRadioTest()</w:t>
      </w:r>
    </w:p>
    <w:p w14:paraId="4B80BD62" w14:textId="24EE28B4" w:rsidR="00E6127F" w:rsidRPr="00E56399" w:rsidRDefault="00E6127F" w:rsidP="00E6127F">
      <w:pPr>
        <w:rPr>
          <w:b/>
          <w:bCs/>
          <w:lang w:val="hu-HU"/>
        </w:rPr>
      </w:pPr>
    </w:p>
    <w:p w14:paraId="3A434721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420C9780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Az irasos feladatot allitja be az ablak kozepso reszere.</w:t>
      </w:r>
    </w:p>
    <w:p w14:paraId="781CF385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F9C3B89" w14:textId="54AC9FB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displayWritingTest()</w:t>
      </w:r>
    </w:p>
    <w:p w14:paraId="7D780FD6" w14:textId="02047537" w:rsidR="00E6127F" w:rsidRPr="00E56399" w:rsidRDefault="00E6127F" w:rsidP="00E6127F">
      <w:pPr>
        <w:rPr>
          <w:b/>
          <w:bCs/>
          <w:lang w:val="hu-HU"/>
        </w:rPr>
      </w:pPr>
    </w:p>
    <w:p w14:paraId="66E4A347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6C58BF6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Ellenorzi a feleletvalasztos feladat megoldasat.</w:t>
      </w:r>
    </w:p>
    <w:p w14:paraId="23B469E7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01164D3" w14:textId="7F1F99AE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validateRadioAnswer()</w:t>
      </w:r>
    </w:p>
    <w:p w14:paraId="7A57B659" w14:textId="11FB6434" w:rsidR="00E6127F" w:rsidRPr="00E56399" w:rsidRDefault="00E6127F" w:rsidP="00E6127F">
      <w:pPr>
        <w:rPr>
          <w:b/>
          <w:bCs/>
          <w:lang w:val="hu-HU"/>
        </w:rPr>
      </w:pPr>
    </w:p>
    <w:p w14:paraId="3B69F63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6B16DA44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Ellenorzi az irasos feladat megoldasat.</w:t>
      </w:r>
    </w:p>
    <w:p w14:paraId="66C05770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43FD9B5" w14:textId="7BE763E3" w:rsidR="00E6127F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validateWritingAnswer()</w:t>
      </w:r>
    </w:p>
    <w:p w14:paraId="0648D55D" w14:textId="77777777" w:rsidR="00E6127F" w:rsidRPr="00E56399" w:rsidRDefault="00E6127F">
      <w:pPr>
        <w:rPr>
          <w:lang w:val="hu-HU"/>
        </w:rPr>
      </w:pPr>
    </w:p>
    <w:p w14:paraId="1905EF7C" w14:textId="303640BC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tudySet</w:t>
      </w:r>
    </w:p>
    <w:p w14:paraId="2C5E39D9" w14:textId="76EFF37F" w:rsidR="00450AE9" w:rsidRPr="00E56399" w:rsidRDefault="00450AE9">
      <w:pPr>
        <w:rPr>
          <w:lang w:val="hu-HU"/>
        </w:rPr>
      </w:pPr>
    </w:p>
    <w:p w14:paraId="7EE797D2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15B844F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Letrehozza és beallitja a szett nevet.</w:t>
      </w:r>
    </w:p>
    <w:p w14:paraId="593A339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name szett neve</w:t>
      </w:r>
    </w:p>
    <w:p w14:paraId="28DAC1E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5D4F09" w14:textId="508B42B8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StudySet(String name)</w:t>
      </w:r>
    </w:p>
    <w:p w14:paraId="3D17EC53" w14:textId="59D1F43C" w:rsidR="00953D5D" w:rsidRPr="00E56399" w:rsidRDefault="00953D5D" w:rsidP="00953D5D">
      <w:pPr>
        <w:rPr>
          <w:b/>
          <w:bCs/>
          <w:lang w:val="hu-HU"/>
        </w:rPr>
      </w:pPr>
    </w:p>
    <w:p w14:paraId="666D1E20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032994F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Hozzaad egy kifejezes-definicio part a szetthez.</w:t>
      </w:r>
    </w:p>
    <w:p w14:paraId="6D45357A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tad kifejezes-definicio par</w:t>
      </w:r>
    </w:p>
    <w:p w14:paraId="1321706D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6937D0F" w14:textId="27282FAF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add(TermAndDefinition tad)</w:t>
      </w:r>
    </w:p>
    <w:p w14:paraId="66920D9D" w14:textId="0C2128F0" w:rsidR="00953D5D" w:rsidRPr="00E56399" w:rsidRDefault="00953D5D" w:rsidP="00953D5D">
      <w:pPr>
        <w:rPr>
          <w:b/>
          <w:bCs/>
          <w:lang w:val="hu-HU"/>
        </w:rPr>
      </w:pPr>
    </w:p>
    <w:p w14:paraId="6F44DAB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3F88232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Gette a szett nevére.</w:t>
      </w:r>
    </w:p>
    <w:p w14:paraId="64B98CA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return szett neve</w:t>
      </w:r>
    </w:p>
    <w:p w14:paraId="3D5685D7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F2C3E0D" w14:textId="1E0D2946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String getName()</w:t>
      </w:r>
    </w:p>
    <w:p w14:paraId="19434AFA" w14:textId="45A00B66" w:rsidR="00953D5D" w:rsidRPr="00E56399" w:rsidRDefault="00953D5D" w:rsidP="00953D5D">
      <w:pPr>
        <w:rPr>
          <w:b/>
          <w:bCs/>
          <w:lang w:val="hu-HU"/>
        </w:rPr>
      </w:pPr>
    </w:p>
    <w:p w14:paraId="661E6F2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389BCE91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Visszater egy listaval amiben benne van a szettben levo osszes kifejezes-definicio par</w:t>
      </w:r>
    </w:p>
    <w:p w14:paraId="4C50538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return lista a kifejezes-definicio parokkal</w:t>
      </w:r>
    </w:p>
    <w:p w14:paraId="40A0A354" w14:textId="77777777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27E212D6" w14:textId="0D97A6B3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ArrayList&lt;TermAndDefinition&gt; getTermsAndDefinitions()</w:t>
      </w:r>
    </w:p>
    <w:p w14:paraId="0C7D4B92" w14:textId="77777777" w:rsidR="00953D5D" w:rsidRPr="00E56399" w:rsidRDefault="00953D5D">
      <w:pPr>
        <w:rPr>
          <w:lang w:val="hu-HU"/>
        </w:rPr>
      </w:pPr>
    </w:p>
    <w:p w14:paraId="7740BFFB" w14:textId="35DE1399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tudySetBox</w:t>
      </w:r>
    </w:p>
    <w:p w14:paraId="23A29F4A" w14:textId="2D3E41EE" w:rsidR="00450AE9" w:rsidRPr="00E56399" w:rsidRDefault="00450AE9">
      <w:pPr>
        <w:rPr>
          <w:lang w:val="hu-HU"/>
        </w:rPr>
      </w:pPr>
    </w:p>
    <w:p w14:paraId="388ED494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5A7E14E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Torli azt a szett elemet amibol hivas tortent.</w:t>
      </w:r>
    </w:p>
    <w:p w14:paraId="31F47AF2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actionEvent gomb esemény</w:t>
      </w:r>
    </w:p>
    <w:p w14:paraId="0B1D630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16C66C6" w14:textId="77777777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@Override</w:t>
      </w:r>
    </w:p>
    <w:p w14:paraId="48741A42" w14:textId="36AF76FF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ublic void handle(ActionEvent actionEvent)</w:t>
      </w:r>
    </w:p>
    <w:p w14:paraId="5130A99C" w14:textId="77777777" w:rsidR="00953D5D" w:rsidRPr="00E56399" w:rsidRDefault="00953D5D">
      <w:pPr>
        <w:rPr>
          <w:lang w:val="hu-HU"/>
        </w:rPr>
      </w:pPr>
    </w:p>
    <w:p w14:paraId="62D704BB" w14:textId="30C59108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StudyTest</w:t>
      </w:r>
    </w:p>
    <w:p w14:paraId="2659ADC2" w14:textId="0474EFE8" w:rsidR="00450AE9" w:rsidRPr="00E56399" w:rsidRDefault="00450AE9">
      <w:pPr>
        <w:rPr>
          <w:lang w:val="hu-HU"/>
        </w:rPr>
      </w:pPr>
    </w:p>
    <w:p w14:paraId="35D405F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21F65417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Beallitja az ost a megadott nezettel es beallitja a osztaly valtozoit.</w:t>
      </w:r>
    </w:p>
    <w:p w14:paraId="0204AB09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view nezet</w:t>
      </w:r>
    </w:p>
    <w:p w14:paraId="08221FF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5243900" w14:textId="30470F00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StudyTest(View view)</w:t>
      </w:r>
    </w:p>
    <w:p w14:paraId="31173AD2" w14:textId="633854E1" w:rsidR="00953D5D" w:rsidRPr="00E56399" w:rsidRDefault="00953D5D" w:rsidP="00953D5D">
      <w:pPr>
        <w:rPr>
          <w:b/>
          <w:bCs/>
          <w:lang w:val="hu-HU"/>
        </w:rPr>
      </w:pPr>
    </w:p>
    <w:p w14:paraId="69815C3E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46C77B81" w14:textId="30C0A4DC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6DD9E5C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Beolti a megadott szettet es beallitja az egyes feladatot listait.</w:t>
      </w:r>
    </w:p>
    <w:p w14:paraId="5B51861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61922F8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31D21FB" w14:textId="104D6A49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loadStudySet(StudySet studySet)</w:t>
      </w:r>
    </w:p>
    <w:p w14:paraId="04F33EF3" w14:textId="02C2AE3F" w:rsidR="00953D5D" w:rsidRPr="00E56399" w:rsidRDefault="00953D5D" w:rsidP="00953D5D">
      <w:pPr>
        <w:rPr>
          <w:b/>
          <w:bCs/>
          <w:lang w:val="hu-HU"/>
        </w:rPr>
      </w:pPr>
    </w:p>
    <w:p w14:paraId="462AFBB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7A08361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Beallitja az ablak kozepso reszet.</w:t>
      </w:r>
    </w:p>
    <w:p w14:paraId="2810AFB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1A362AF" w14:textId="3C958FCA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Center()</w:t>
      </w:r>
    </w:p>
    <w:p w14:paraId="50BA1EF5" w14:textId="0F429066" w:rsidR="00953D5D" w:rsidRPr="00E56399" w:rsidRDefault="00953D5D" w:rsidP="00953D5D">
      <w:pPr>
        <w:rPr>
          <w:b/>
          <w:bCs/>
          <w:lang w:val="hu-HU"/>
        </w:rPr>
      </w:pPr>
    </w:p>
    <w:p w14:paraId="08D64776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1F802B9F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Letrehozza az elso feladat kinezetet</w:t>
      </w:r>
    </w:p>
    <w:p w14:paraId="13163D9E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7AA420B" w14:textId="4AC7A9A8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FirstTask()</w:t>
      </w:r>
    </w:p>
    <w:p w14:paraId="68C4620D" w14:textId="50F28CA0" w:rsidR="00953D5D" w:rsidRPr="00E56399" w:rsidRDefault="00953D5D" w:rsidP="00953D5D">
      <w:pPr>
        <w:rPr>
          <w:b/>
          <w:bCs/>
          <w:lang w:val="hu-HU"/>
        </w:rPr>
      </w:pPr>
    </w:p>
    <w:p w14:paraId="032B738F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34FCEFFE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Letrehozza a masodik feladat kinezetet</w:t>
      </w:r>
    </w:p>
    <w:p w14:paraId="668FC23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09B24A" w14:textId="73180A81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SecondTask()</w:t>
      </w:r>
    </w:p>
    <w:p w14:paraId="7C57DF63" w14:textId="5221C1CA" w:rsidR="00953D5D" w:rsidRPr="00E56399" w:rsidRDefault="00953D5D" w:rsidP="00953D5D">
      <w:pPr>
        <w:rPr>
          <w:b/>
          <w:bCs/>
          <w:lang w:val="hu-HU"/>
        </w:rPr>
      </w:pPr>
    </w:p>
    <w:p w14:paraId="727D9084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561DFC9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Letrehozza a harmadik feladat kinezetet.</w:t>
      </w:r>
    </w:p>
    <w:p w14:paraId="576FB7DE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41440B7" w14:textId="012E13A8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setupThirdTask()</w:t>
      </w:r>
    </w:p>
    <w:p w14:paraId="5FB4D7D7" w14:textId="37C93BB5" w:rsidR="00953D5D" w:rsidRPr="00E56399" w:rsidRDefault="00953D5D" w:rsidP="00953D5D">
      <w:pPr>
        <w:rPr>
          <w:b/>
          <w:bCs/>
          <w:lang w:val="hu-HU"/>
        </w:rPr>
      </w:pPr>
    </w:p>
    <w:p w14:paraId="0E4DA807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5433CDDD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Lepontozza a harom feladatot es egy kulon ablakban kijelzi az eredmenyt.</w:t>
      </w:r>
    </w:p>
    <w:p w14:paraId="626D6F66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E046393" w14:textId="08D37B84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private void validateAnswers()</w:t>
      </w:r>
    </w:p>
    <w:p w14:paraId="3412711C" w14:textId="77777777" w:rsidR="00953D5D" w:rsidRPr="00E56399" w:rsidRDefault="00953D5D">
      <w:pPr>
        <w:rPr>
          <w:lang w:val="hu-HU"/>
        </w:rPr>
      </w:pPr>
    </w:p>
    <w:p w14:paraId="3B1CE1DE" w14:textId="77777777" w:rsidR="000C3E99" w:rsidRDefault="000C3E99">
      <w:pPr>
        <w:rPr>
          <w:b/>
          <w:sz w:val="28"/>
          <w:lang w:val="hu-HU"/>
        </w:rPr>
      </w:pPr>
      <w:r>
        <w:rPr>
          <w:lang w:val="hu-HU"/>
        </w:rPr>
        <w:br w:type="page"/>
      </w:r>
    </w:p>
    <w:p w14:paraId="228B84E0" w14:textId="22BCABF0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lastRenderedPageBreak/>
        <w:t>TermAndDefinition</w:t>
      </w:r>
    </w:p>
    <w:p w14:paraId="14E83856" w14:textId="45F1F7CC" w:rsidR="00450AE9" w:rsidRPr="00E56399" w:rsidRDefault="00450AE9">
      <w:pPr>
        <w:rPr>
          <w:lang w:val="hu-HU"/>
        </w:rPr>
      </w:pPr>
    </w:p>
    <w:p w14:paraId="4055462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22708FF6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Beallitja az osztalyban tarolt kifejezest es definiciot.</w:t>
      </w:r>
    </w:p>
    <w:p w14:paraId="534F8710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term kifejezes</w:t>
      </w:r>
    </w:p>
    <w:p w14:paraId="2CFD619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definition definicio</w:t>
      </w:r>
    </w:p>
    <w:p w14:paraId="0F9552C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950789" w14:textId="5E8CFDF7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TermAndDefinition(String term, String definition)</w:t>
      </w:r>
    </w:p>
    <w:p w14:paraId="6EBC28D2" w14:textId="4376E6B7" w:rsidR="00953D5D" w:rsidRPr="00E56399" w:rsidRDefault="00953D5D">
      <w:pPr>
        <w:rPr>
          <w:lang w:val="hu-HU"/>
        </w:rPr>
      </w:pPr>
    </w:p>
    <w:p w14:paraId="437DE002" w14:textId="77777777" w:rsidR="00953D5D" w:rsidRPr="00E56399" w:rsidRDefault="00953D5D">
      <w:pPr>
        <w:rPr>
          <w:lang w:val="hu-HU"/>
        </w:rPr>
      </w:pPr>
    </w:p>
    <w:p w14:paraId="196A1261" w14:textId="2BC5F3E4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t>View</w:t>
      </w:r>
    </w:p>
    <w:p w14:paraId="642A3197" w14:textId="664F06E8" w:rsidR="00450AE9" w:rsidRPr="00E56399" w:rsidRDefault="00450AE9">
      <w:pPr>
        <w:rPr>
          <w:lang w:val="hu-HU"/>
        </w:rPr>
      </w:pPr>
    </w:p>
    <w:p w14:paraId="1FED193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65ED396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Beallitja a nezetben a szintert es beallitja az ablak cimet.</w:t>
      </w:r>
    </w:p>
    <w:p w14:paraId="58C0303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param primaryStage szinter.</w:t>
      </w:r>
    </w:p>
    <w:p w14:paraId="6007456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A4E1716" w14:textId="4F8E7021" w:rsidR="001E3482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503A84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iew(Stage primaryStage)</w:t>
      </w:r>
    </w:p>
    <w:p w14:paraId="49B42101" w14:textId="77777777" w:rsidR="001E3482" w:rsidRPr="00E56399" w:rsidRDefault="001E3482" w:rsidP="00953D5D">
      <w:pPr>
        <w:rPr>
          <w:b/>
          <w:bCs/>
          <w:lang w:val="hu-HU"/>
        </w:rPr>
      </w:pPr>
    </w:p>
    <w:p w14:paraId="1F68ED8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176C16D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Kijelzi a nezetet.</w:t>
      </w:r>
    </w:p>
    <w:p w14:paraId="28B56A62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554859A" w14:textId="2670947B" w:rsidR="00953D5D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showView()</w:t>
      </w:r>
    </w:p>
    <w:p w14:paraId="414D7162" w14:textId="6AFF0008" w:rsidR="00503A84" w:rsidRPr="000C3E99" w:rsidRDefault="00503A84" w:rsidP="00503A84">
      <w:pPr>
        <w:rPr>
          <w:b/>
          <w:bCs/>
          <w:lang w:val="hu-HU"/>
        </w:rPr>
      </w:pPr>
      <w:r w:rsidRPr="00503A84">
        <w:rPr>
          <w:lang w:val="hu-HU"/>
        </w:rPr>
        <w:t>/**</w:t>
      </w:r>
    </w:p>
    <w:p w14:paraId="5303897A" w14:textId="77777777" w:rsidR="00503A84" w:rsidRPr="00503A84" w:rsidRDefault="00503A84" w:rsidP="00503A84">
      <w:pPr>
        <w:rPr>
          <w:lang w:val="hu-HU"/>
        </w:rPr>
      </w:pPr>
      <w:r w:rsidRPr="00503A84">
        <w:rPr>
          <w:lang w:val="hu-HU"/>
        </w:rPr>
        <w:t xml:space="preserve">     * Megjelenit egy felugro ablakot a megadott szoveggel.</w:t>
      </w:r>
    </w:p>
    <w:p w14:paraId="49BDF519" w14:textId="77777777" w:rsidR="00503A84" w:rsidRPr="00503A84" w:rsidRDefault="00503A84" w:rsidP="00503A84">
      <w:pPr>
        <w:rPr>
          <w:lang w:val="hu-HU"/>
        </w:rPr>
      </w:pPr>
      <w:r w:rsidRPr="00503A84">
        <w:rPr>
          <w:lang w:val="hu-HU"/>
        </w:rPr>
        <w:t xml:space="preserve">     * @param text megjelenitett szoveg</w:t>
      </w:r>
    </w:p>
    <w:p w14:paraId="17708984" w14:textId="77777777" w:rsidR="00503A84" w:rsidRPr="00503A84" w:rsidRDefault="00503A84" w:rsidP="00503A84">
      <w:pPr>
        <w:rPr>
          <w:lang w:val="hu-HU"/>
        </w:rPr>
      </w:pPr>
      <w:r w:rsidRPr="00503A84">
        <w:rPr>
          <w:lang w:val="hu-HU"/>
        </w:rPr>
        <w:t xml:space="preserve">     */</w:t>
      </w:r>
    </w:p>
    <w:p w14:paraId="33EC5974" w14:textId="7BB80D1D" w:rsidR="00503A84" w:rsidRDefault="00503A84" w:rsidP="00503A84">
      <w:pPr>
        <w:rPr>
          <w:b/>
          <w:bCs/>
          <w:lang w:val="hu-HU"/>
        </w:rPr>
      </w:pPr>
      <w:r w:rsidRPr="00503A84">
        <w:rPr>
          <w:b/>
          <w:bCs/>
          <w:lang w:val="hu-HU"/>
        </w:rPr>
        <w:t xml:space="preserve">    public void displayAlertBox(String text)</w:t>
      </w:r>
    </w:p>
    <w:p w14:paraId="7AB25234" w14:textId="77777777" w:rsidR="004F476C" w:rsidRDefault="004F476C" w:rsidP="004F476C">
      <w:pPr>
        <w:rPr>
          <w:lang w:val="hu-HU"/>
        </w:rPr>
      </w:pPr>
    </w:p>
    <w:p w14:paraId="46CC037F" w14:textId="4BAE59A8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>/**</w:t>
      </w:r>
    </w:p>
    <w:p w14:paraId="1BAEFAC7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Megjelenit egy felugro ablakot a megadott szoveggel és egy bemeneti mezovel.</w:t>
      </w:r>
    </w:p>
    <w:p w14:paraId="22D75D64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@param text megjelenitett szoveg</w:t>
      </w:r>
    </w:p>
    <w:p w14:paraId="3B26888A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/</w:t>
      </w:r>
    </w:p>
    <w:p w14:paraId="5EDC00CD" w14:textId="26087C5E" w:rsidR="00503A84" w:rsidRDefault="004F476C" w:rsidP="004F476C">
      <w:pPr>
        <w:rPr>
          <w:b/>
          <w:bCs/>
          <w:lang w:val="hu-HU"/>
        </w:rPr>
      </w:pPr>
      <w:r w:rsidRPr="004F476C">
        <w:rPr>
          <w:b/>
          <w:bCs/>
          <w:lang w:val="hu-HU"/>
        </w:rPr>
        <w:t xml:space="preserve">    public void displayPopUpBox(String text)</w:t>
      </w:r>
    </w:p>
    <w:p w14:paraId="2E97F625" w14:textId="16CAB4AC" w:rsidR="004F476C" w:rsidRDefault="004F476C" w:rsidP="004F476C">
      <w:pPr>
        <w:rPr>
          <w:b/>
          <w:bCs/>
          <w:lang w:val="hu-HU"/>
        </w:rPr>
      </w:pPr>
    </w:p>
    <w:p w14:paraId="5763A78B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>/**</w:t>
      </w:r>
    </w:p>
    <w:p w14:paraId="251F6600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Visszater a megjelenitett ablakban beirt szoveggel.</w:t>
      </w:r>
    </w:p>
    <w:p w14:paraId="4098D40F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@return beirt szoveg</w:t>
      </w:r>
    </w:p>
    <w:p w14:paraId="420C16EB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/</w:t>
      </w:r>
    </w:p>
    <w:p w14:paraId="7981EC0B" w14:textId="51CC0545" w:rsidR="004F476C" w:rsidRDefault="004F476C" w:rsidP="004F476C">
      <w:pPr>
        <w:rPr>
          <w:b/>
          <w:bCs/>
          <w:lang w:val="hu-HU"/>
        </w:rPr>
      </w:pPr>
      <w:r w:rsidRPr="004F476C">
        <w:rPr>
          <w:b/>
          <w:bCs/>
          <w:lang w:val="hu-HU"/>
        </w:rPr>
        <w:t xml:space="preserve">    public String getEnteredTextPopUpBox()</w:t>
      </w:r>
    </w:p>
    <w:p w14:paraId="1AF2FCD0" w14:textId="76D97BBF" w:rsidR="004F476C" w:rsidRDefault="004F476C" w:rsidP="004F476C">
      <w:pPr>
        <w:rPr>
          <w:b/>
          <w:bCs/>
          <w:lang w:val="hu-HU"/>
        </w:rPr>
      </w:pPr>
    </w:p>
    <w:p w14:paraId="00C1DC61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>/**</w:t>
      </w:r>
    </w:p>
    <w:p w14:paraId="283032C2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Visszater, hogy meg lett-e nyomva a felugro ablakban az ok gomb.</w:t>
      </w:r>
    </w:p>
    <w:p w14:paraId="5C17F4D3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@return meg lett-e nyomva</w:t>
      </w:r>
    </w:p>
    <w:p w14:paraId="1E181869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/</w:t>
      </w:r>
    </w:p>
    <w:p w14:paraId="106D3378" w14:textId="1D6D3689" w:rsidR="004F476C" w:rsidRPr="00E56399" w:rsidRDefault="004F476C" w:rsidP="004F476C">
      <w:pPr>
        <w:rPr>
          <w:b/>
          <w:bCs/>
          <w:lang w:val="hu-HU"/>
        </w:rPr>
      </w:pPr>
      <w:r w:rsidRPr="004F476C">
        <w:rPr>
          <w:b/>
          <w:bCs/>
          <w:lang w:val="hu-HU"/>
        </w:rPr>
        <w:t xml:space="preserve">    public boolean didPressOkPopUpBox()</w:t>
      </w:r>
    </w:p>
    <w:p w14:paraId="1F6FC011" w14:textId="1D281FA6" w:rsidR="001E3482" w:rsidRPr="00E56399" w:rsidRDefault="001E3482" w:rsidP="001E3482">
      <w:pPr>
        <w:rPr>
          <w:b/>
          <w:bCs/>
          <w:lang w:val="hu-HU"/>
        </w:rPr>
      </w:pPr>
    </w:p>
    <w:p w14:paraId="47E3C511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080BEAA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Beallitja a fomenut a megadott hierarchia lista alapjan es megadja a fomenunek a kontrollert a gomb nyomasok</w:t>
      </w:r>
    </w:p>
    <w:p w14:paraId="4C35DB7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lekezelesehez.</w:t>
      </w:r>
    </w:p>
    <w:p w14:paraId="4931330E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controller kontroller</w:t>
      </w:r>
    </w:p>
    <w:p w14:paraId="7F807D3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hierarchyList hierarchia lista</w:t>
      </w:r>
    </w:p>
    <w:p w14:paraId="7F50C513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752E41F" w14:textId="07521866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etupMainMenu(Controller controller, ArrayList&lt;Pair&lt;String, String&gt;&gt; hierarchyList)</w:t>
      </w:r>
    </w:p>
    <w:p w14:paraId="559AEC13" w14:textId="335F6B98" w:rsidR="001E3482" w:rsidRPr="00E56399" w:rsidRDefault="001E3482" w:rsidP="001E3482">
      <w:pPr>
        <w:rPr>
          <w:b/>
          <w:bCs/>
          <w:lang w:val="hu-HU"/>
        </w:rPr>
      </w:pPr>
    </w:p>
    <w:p w14:paraId="2C20E584" w14:textId="4F2814BF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0511BF8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Beallitja a szinterre a fomennut.</w:t>
      </w:r>
    </w:p>
    <w:p w14:paraId="14EDC8A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AF8620" w14:textId="45C9EF20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howMainMenu()</w:t>
      </w:r>
    </w:p>
    <w:p w14:paraId="0F18DD9A" w14:textId="47FA0F72" w:rsidR="001E3482" w:rsidRPr="00E56399" w:rsidRDefault="001E3482" w:rsidP="001E3482">
      <w:pPr>
        <w:rPr>
          <w:b/>
          <w:bCs/>
          <w:lang w:val="hu-HU"/>
        </w:rPr>
      </w:pPr>
    </w:p>
    <w:p w14:paraId="538B780B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2889220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Hozzzaadja a megadott nevu elemet a megadott nevu mappaba</w:t>
      </w:r>
    </w:p>
    <w:p w14:paraId="2FEB2CD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treeItemValue elem neve</w:t>
      </w:r>
    </w:p>
    <w:p w14:paraId="6C23830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29667E5C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throws NullPointerException ha egy szettet probalunk letrehozni ugy, hogy egyik elem sincsen kivalasztva</w:t>
      </w:r>
    </w:p>
    <w:p w14:paraId="5C0A489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F2F7296" w14:textId="4819F344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addItemToMainTree(String treeItemValue, String folderName) throws NullPointerException</w:t>
      </w:r>
    </w:p>
    <w:p w14:paraId="0CDE0982" w14:textId="3D1F6684" w:rsidR="001E3482" w:rsidRPr="00E56399" w:rsidRDefault="001E3482" w:rsidP="001E3482">
      <w:pPr>
        <w:rPr>
          <w:b/>
          <w:bCs/>
          <w:lang w:val="hu-HU"/>
        </w:rPr>
      </w:pPr>
    </w:p>
    <w:p w14:paraId="07EB5453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6A0EA8C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Eltavolitja a megadott nevu elemet a megadott nevu mappabol</w:t>
      </w:r>
    </w:p>
    <w:p w14:paraId="4F6CBB3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treeItemValue elem neve</w:t>
      </w:r>
    </w:p>
    <w:p w14:paraId="19573BA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folderName mappa neve</w:t>
      </w:r>
    </w:p>
    <w:p w14:paraId="4297FCC9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throws NullPointerException ha egy szettet probalunk eltavolitani ugy, hogy egyik elem sincsen kivalasztva</w:t>
      </w:r>
    </w:p>
    <w:p w14:paraId="5BC98EAC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8ACA8D2" w14:textId="2B7D43A5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removeItemFromMainTree(String treeItemValue, String folderName) throws NullPointerException</w:t>
      </w:r>
    </w:p>
    <w:p w14:paraId="1249BE76" w14:textId="321C7FA6" w:rsidR="001E3482" w:rsidRPr="00E56399" w:rsidRDefault="001E3482" w:rsidP="001E3482">
      <w:pPr>
        <w:rPr>
          <w:b/>
          <w:bCs/>
          <w:lang w:val="hu-HU"/>
        </w:rPr>
      </w:pPr>
    </w:p>
    <w:p w14:paraId="5D30DD4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36A4B525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Visszater a fomenuben aktualisan megjelenitett szettnek a kifeljezes-definicio listajaval.</w:t>
      </w:r>
    </w:p>
    <w:p w14:paraId="67C61E9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return kifejezes-definicio lista</w:t>
      </w:r>
    </w:p>
    <w:p w14:paraId="368F572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A59C16D" w14:textId="1E64DD78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ArrayList&lt;TermAndDefinition&gt; getDisplayedStudySetData()</w:t>
      </w:r>
    </w:p>
    <w:p w14:paraId="14C9E07A" w14:textId="1FB55A4D" w:rsidR="001E3482" w:rsidRPr="00E56399" w:rsidRDefault="001E3482" w:rsidP="001E3482">
      <w:pPr>
        <w:rPr>
          <w:b/>
          <w:bCs/>
          <w:lang w:val="hu-HU"/>
        </w:rPr>
      </w:pPr>
    </w:p>
    <w:p w14:paraId="1293815E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3FD69D7C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Betolti a fomenube a megadott szettet.</w:t>
      </w:r>
    </w:p>
    <w:p w14:paraId="2764699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523309D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B55F55F" w14:textId="7496DB69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loadStudySet(StudySet studySet)</w:t>
      </w:r>
    </w:p>
    <w:p w14:paraId="7975D48A" w14:textId="3867BB07" w:rsidR="001E3482" w:rsidRPr="00E56399" w:rsidRDefault="001E3482" w:rsidP="001E3482">
      <w:pPr>
        <w:rPr>
          <w:b/>
          <w:bCs/>
          <w:lang w:val="hu-HU"/>
        </w:rPr>
      </w:pPr>
    </w:p>
    <w:p w14:paraId="0560A067" w14:textId="4C43B5A1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66F6502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Visszater a fomenuben megjelenitett fa mappa strukturaval.</w:t>
      </w:r>
    </w:p>
    <w:p w14:paraId="126DE5F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return fa mappa struktura</w:t>
      </w:r>
    </w:p>
    <w:p w14:paraId="1D1C5A53" w14:textId="77777777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7E7ECFFC" w14:textId="1B0C4C86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TreeView&lt;String&gt; getFolderTree()</w:t>
      </w:r>
    </w:p>
    <w:p w14:paraId="33D25173" w14:textId="268B7BF3" w:rsidR="001E3482" w:rsidRPr="00E56399" w:rsidRDefault="001E3482" w:rsidP="001E3482">
      <w:pPr>
        <w:rPr>
          <w:b/>
          <w:bCs/>
          <w:lang w:val="hu-HU"/>
        </w:rPr>
      </w:pPr>
    </w:p>
    <w:p w14:paraId="7BDDD61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086B1C2E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Letrehozza az egyes tanulo ablakokat.</w:t>
      </w:r>
    </w:p>
    <w:p w14:paraId="1024D2E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01EE494" w14:textId="58A209AC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etupStudySections()</w:t>
      </w:r>
    </w:p>
    <w:p w14:paraId="5A27F85A" w14:textId="4A6F8E14" w:rsidR="001E3482" w:rsidRPr="00E56399" w:rsidRDefault="001E3482" w:rsidP="001E3482">
      <w:pPr>
        <w:rPr>
          <w:b/>
          <w:bCs/>
          <w:lang w:val="hu-HU"/>
        </w:rPr>
      </w:pPr>
    </w:p>
    <w:p w14:paraId="5B3DD068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0C6ECEDA" w14:textId="5C9BACB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12023D8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z ablakban a megadott szettel a StudyFlashcard reszt jeleniti meg.</w:t>
      </w:r>
    </w:p>
    <w:p w14:paraId="7AFEACE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173BB30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4AA78FF" w14:textId="57730620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howStudyFlashcard(StudySet studySet)</w:t>
      </w:r>
    </w:p>
    <w:p w14:paraId="6E664916" w14:textId="650ECF78" w:rsidR="001E3482" w:rsidRPr="00E56399" w:rsidRDefault="001E3482" w:rsidP="001E3482">
      <w:pPr>
        <w:rPr>
          <w:b/>
          <w:bCs/>
          <w:lang w:val="hu-HU"/>
        </w:rPr>
      </w:pPr>
    </w:p>
    <w:p w14:paraId="74C887C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4C0CC07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z ablakban a megadott szettel a StudyLearn reszt jeleniti meg.</w:t>
      </w:r>
    </w:p>
    <w:p w14:paraId="20408ED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67B4A06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3A1FD0" w14:textId="37E400B1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howStudyLearn(StudySet studySet)</w:t>
      </w:r>
    </w:p>
    <w:p w14:paraId="7743EED8" w14:textId="042ED101" w:rsidR="001E3482" w:rsidRPr="00E56399" w:rsidRDefault="001E3482" w:rsidP="001E3482">
      <w:pPr>
        <w:rPr>
          <w:b/>
          <w:bCs/>
          <w:lang w:val="hu-HU"/>
        </w:rPr>
      </w:pPr>
    </w:p>
    <w:p w14:paraId="4CD3F49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7A5B900F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z ablakban a megadott szettel a StudyTest reszt jeleniti meg.</w:t>
      </w:r>
    </w:p>
    <w:p w14:paraId="25B280AB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param studySet szett</w:t>
      </w:r>
    </w:p>
    <w:p w14:paraId="4BFEE54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314C2A5" w14:textId="7D23D2E4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r w:rsidR="004F476C">
        <w:rPr>
          <w:b/>
          <w:bCs/>
          <w:lang w:val="hu-HU"/>
        </w:rPr>
        <w:t xml:space="preserve">public </w:t>
      </w:r>
      <w:r w:rsidRPr="00E56399">
        <w:rPr>
          <w:b/>
          <w:bCs/>
          <w:lang w:val="hu-HU"/>
        </w:rPr>
        <w:t>void showStudyTest(StudySet studySet)</w:t>
      </w:r>
    </w:p>
    <w:p w14:paraId="04EBD572" w14:textId="666828B0" w:rsidR="001E3482" w:rsidRPr="00E56399" w:rsidRDefault="001E3482" w:rsidP="001E3482">
      <w:pPr>
        <w:rPr>
          <w:b/>
          <w:bCs/>
          <w:lang w:val="hu-HU"/>
        </w:rPr>
      </w:pPr>
    </w:p>
    <w:p w14:paraId="1CB836C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621A470F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 tanulas befejezese es ujra a fomenu megjelenitese.</w:t>
      </w:r>
    </w:p>
    <w:p w14:paraId="2524F15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4EDE392" w14:textId="58E50A22" w:rsidR="00013870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void endStudy()</w:t>
      </w:r>
    </w:p>
    <w:p w14:paraId="65C29AEF" w14:textId="77777777" w:rsidR="00013870" w:rsidRDefault="00013870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6A1C408B" w14:textId="12F12D9F" w:rsidR="001E3482" w:rsidRDefault="00013870" w:rsidP="001E3482">
      <w:pPr>
        <w:rPr>
          <w:b/>
          <w:bCs/>
          <w:sz w:val="28"/>
          <w:szCs w:val="28"/>
          <w:u w:val="single"/>
          <w:lang w:val="hu-HU"/>
        </w:rPr>
      </w:pPr>
      <w:r w:rsidRPr="00013870">
        <w:rPr>
          <w:b/>
          <w:bCs/>
          <w:sz w:val="28"/>
          <w:szCs w:val="28"/>
          <w:u w:val="single"/>
          <w:lang w:val="hu-HU"/>
        </w:rPr>
        <w:lastRenderedPageBreak/>
        <w:t>Teszte</w:t>
      </w:r>
      <w:r>
        <w:rPr>
          <w:b/>
          <w:bCs/>
          <w:sz w:val="28"/>
          <w:szCs w:val="28"/>
          <w:u w:val="single"/>
          <w:lang w:val="hu-HU"/>
        </w:rPr>
        <w:t>k</w:t>
      </w:r>
      <w:r w:rsidR="00654342">
        <w:rPr>
          <w:b/>
          <w:bCs/>
          <w:sz w:val="28"/>
          <w:szCs w:val="28"/>
          <w:u w:val="single"/>
          <w:lang w:val="hu-HU"/>
        </w:rPr>
        <w:t xml:space="preserve"> és metódusaik:</w:t>
      </w:r>
      <w:bookmarkStart w:id="0" w:name="_GoBack"/>
      <w:bookmarkEnd w:id="0"/>
    </w:p>
    <w:p w14:paraId="69205D25" w14:textId="77777777" w:rsidR="00013870" w:rsidRPr="00013870" w:rsidRDefault="00013870" w:rsidP="001E3482">
      <w:pPr>
        <w:rPr>
          <w:b/>
          <w:bCs/>
          <w:sz w:val="28"/>
          <w:szCs w:val="28"/>
          <w:u w:val="single"/>
          <w:lang w:val="hu-HU"/>
        </w:rPr>
      </w:pPr>
    </w:p>
    <w:p w14:paraId="16D4B8DF" w14:textId="0557C26A" w:rsidR="00013870" w:rsidRDefault="00013870" w:rsidP="005F109D">
      <w:pPr>
        <w:pStyle w:val="Titles"/>
        <w:rPr>
          <w:lang w:val="hu-HU"/>
        </w:rPr>
      </w:pPr>
      <w:r>
        <w:rPr>
          <w:lang w:val="hu-HU"/>
        </w:rPr>
        <w:t>FolderTest</w:t>
      </w:r>
    </w:p>
    <w:p w14:paraId="0E964DCC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373339F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Felallitja a teszteloi kornyezetet.</w:t>
      </w:r>
    </w:p>
    <w:p w14:paraId="43429A2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6D21C96C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BeforeEach</w:t>
      </w:r>
    </w:p>
    <w:p w14:paraId="12C9FF0E" w14:textId="6224986E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setUp()</w:t>
      </w:r>
    </w:p>
    <w:p w14:paraId="30F8996A" w14:textId="4C224F19" w:rsidR="005F109D" w:rsidRDefault="005F109D" w:rsidP="005F109D">
      <w:pPr>
        <w:rPr>
          <w:b/>
          <w:bCs/>
          <w:lang w:val="hu-HU"/>
        </w:rPr>
      </w:pPr>
    </w:p>
    <w:p w14:paraId="5194F72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5ADBA0D0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getStudySet() fuggveny megfelelo mukodeset.</w:t>
      </w:r>
    </w:p>
    <w:p w14:paraId="36B5242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5E37D449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5B4158E2" w14:textId="5CC31B2A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getStudySet()</w:t>
      </w:r>
    </w:p>
    <w:p w14:paraId="43F5FB84" w14:textId="4EBEC7F3" w:rsidR="005F109D" w:rsidRDefault="005F109D" w:rsidP="005F109D">
      <w:pPr>
        <w:rPr>
          <w:b/>
          <w:bCs/>
          <w:lang w:val="hu-HU"/>
        </w:rPr>
      </w:pPr>
    </w:p>
    <w:p w14:paraId="2AF6D986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5B03BDB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z addStudySet() fuggveny megfelelo mukodeset.</w:t>
      </w:r>
    </w:p>
    <w:p w14:paraId="399340F2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612F67B8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0929EFA4" w14:textId="1ED0A9DF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AddStudySet()</w:t>
      </w:r>
    </w:p>
    <w:p w14:paraId="4611837D" w14:textId="28EE2415" w:rsidR="005F109D" w:rsidRDefault="005F109D" w:rsidP="005F109D">
      <w:pPr>
        <w:rPr>
          <w:b/>
          <w:bCs/>
          <w:lang w:val="hu-HU"/>
        </w:rPr>
      </w:pPr>
    </w:p>
    <w:p w14:paraId="2F3A36FD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675C541C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containsStudySet() fuggveny megfelelo mukodeset.</w:t>
      </w:r>
    </w:p>
    <w:p w14:paraId="5C13ABF5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79B8C485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52EB1304" w14:textId="0FBB3F72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ContainsStudySet()</w:t>
      </w:r>
    </w:p>
    <w:p w14:paraId="1D7DA287" w14:textId="77D0CBAA" w:rsidR="005F109D" w:rsidRDefault="005F109D" w:rsidP="005F109D">
      <w:pPr>
        <w:rPr>
          <w:b/>
          <w:bCs/>
          <w:lang w:val="hu-HU"/>
        </w:rPr>
      </w:pPr>
    </w:p>
    <w:p w14:paraId="16EEB9B8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5F577C84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removeStudySet() fuggveny megfelelo mukodeset.</w:t>
      </w:r>
    </w:p>
    <w:p w14:paraId="3A50C864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48248882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2022228F" w14:textId="56AB708C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removeStudySet()</w:t>
      </w:r>
    </w:p>
    <w:p w14:paraId="0A09866D" w14:textId="21129A87" w:rsidR="005F109D" w:rsidRDefault="005F109D" w:rsidP="005F109D">
      <w:pPr>
        <w:rPr>
          <w:b/>
          <w:bCs/>
          <w:lang w:val="hu-HU"/>
        </w:rPr>
      </w:pPr>
    </w:p>
    <w:p w14:paraId="73942654" w14:textId="77777777" w:rsidR="005F109D" w:rsidRDefault="005F109D" w:rsidP="005F109D">
      <w:pPr>
        <w:rPr>
          <w:lang w:val="hu-HU"/>
        </w:rPr>
      </w:pPr>
    </w:p>
    <w:p w14:paraId="506B7B26" w14:textId="7B151A05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46605086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getSetNames() fuggveny megfelelo mukodeset.</w:t>
      </w:r>
    </w:p>
    <w:p w14:paraId="77FDF7D9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651A317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61BEFEA4" w14:textId="158F4FBE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GetSetNames()</w:t>
      </w:r>
    </w:p>
    <w:p w14:paraId="35F2DCCD" w14:textId="410D87D4" w:rsidR="005F109D" w:rsidRDefault="005F109D" w:rsidP="005F109D">
      <w:pPr>
        <w:rPr>
          <w:b/>
          <w:bCs/>
          <w:lang w:val="hu-HU"/>
        </w:rPr>
      </w:pPr>
    </w:p>
    <w:p w14:paraId="0F5C38C9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5FFB3BF4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setStudySet() fuggveny megfelelo mukodeset.</w:t>
      </w:r>
    </w:p>
    <w:p w14:paraId="4437DDAD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2E400E1D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3F20A44F" w14:textId="0A3F1E5C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SetStudySet()</w:t>
      </w:r>
    </w:p>
    <w:p w14:paraId="327C75C8" w14:textId="77777777" w:rsidR="005F109D" w:rsidRDefault="005F109D" w:rsidP="005F109D">
      <w:pPr>
        <w:rPr>
          <w:b/>
          <w:bCs/>
          <w:lang w:val="hu-HU"/>
        </w:rPr>
      </w:pPr>
    </w:p>
    <w:p w14:paraId="4F17BF36" w14:textId="6BBF42A2" w:rsidR="00013870" w:rsidRDefault="00013870" w:rsidP="005F109D">
      <w:pPr>
        <w:pStyle w:val="Titles"/>
        <w:rPr>
          <w:lang w:val="hu-HU"/>
        </w:rPr>
      </w:pPr>
      <w:r>
        <w:rPr>
          <w:lang w:val="hu-HU"/>
        </w:rPr>
        <w:t>ModelTest</w:t>
      </w:r>
    </w:p>
    <w:p w14:paraId="236C3DE9" w14:textId="0A8FCD45" w:rsidR="005F109D" w:rsidRDefault="005F109D" w:rsidP="001E3482">
      <w:pPr>
        <w:rPr>
          <w:b/>
          <w:bCs/>
          <w:lang w:val="hu-HU"/>
        </w:rPr>
      </w:pPr>
    </w:p>
    <w:p w14:paraId="600EA307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2C913BE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Felallitja a teszteloi kornyezetet.</w:t>
      </w:r>
    </w:p>
    <w:p w14:paraId="5AB2F5A3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1E865252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BeforeEach</w:t>
      </w:r>
    </w:p>
    <w:p w14:paraId="49C27754" w14:textId="7C9620E2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setUp()</w:t>
      </w:r>
    </w:p>
    <w:p w14:paraId="26787FA8" w14:textId="77C605C0" w:rsidR="005F109D" w:rsidRDefault="005F109D" w:rsidP="005F109D">
      <w:pPr>
        <w:rPr>
          <w:b/>
          <w:bCs/>
          <w:lang w:val="hu-HU"/>
        </w:rPr>
      </w:pPr>
    </w:p>
    <w:p w14:paraId="1671AAC7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21B15B54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nameDoesNotExist() fuggveny megfelelo mukodeset.</w:t>
      </w:r>
    </w:p>
    <w:p w14:paraId="2C09607C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7EC74D02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02D7A006" w14:textId="0B0BBCEB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public void testNameDoesNotExist()</w:t>
      </w:r>
    </w:p>
    <w:p w14:paraId="5C5B28D5" w14:textId="303A6CB0" w:rsidR="005F109D" w:rsidRDefault="005F109D" w:rsidP="005F109D">
      <w:pPr>
        <w:rPr>
          <w:b/>
          <w:bCs/>
          <w:lang w:val="hu-HU"/>
        </w:rPr>
      </w:pPr>
    </w:p>
    <w:p w14:paraId="3ABBE6D8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5593AEA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createFolder() fuggveny megfelelo mukodeset.</w:t>
      </w:r>
    </w:p>
    <w:p w14:paraId="1D9F3F3E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0149DE75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4C6878B3" w14:textId="1D992598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public void testCreateFolder()</w:t>
      </w:r>
    </w:p>
    <w:p w14:paraId="17440536" w14:textId="2788A14D" w:rsidR="005F109D" w:rsidRDefault="005F109D" w:rsidP="005F109D">
      <w:pPr>
        <w:rPr>
          <w:b/>
          <w:bCs/>
          <w:lang w:val="hu-HU"/>
        </w:rPr>
      </w:pPr>
    </w:p>
    <w:p w14:paraId="66AA779C" w14:textId="77777777" w:rsidR="005F109D" w:rsidRDefault="005F109D" w:rsidP="005F109D">
      <w:pPr>
        <w:rPr>
          <w:lang w:val="hu-HU"/>
        </w:rPr>
      </w:pPr>
    </w:p>
    <w:p w14:paraId="19DC6EA1" w14:textId="77777777" w:rsidR="005F109D" w:rsidRDefault="005F109D" w:rsidP="005F109D">
      <w:pPr>
        <w:rPr>
          <w:lang w:val="hu-HU"/>
        </w:rPr>
      </w:pPr>
    </w:p>
    <w:p w14:paraId="75792BE5" w14:textId="34BB8B51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4495E6F4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createStudySet() fuggveny megfelelo mukodeset.</w:t>
      </w:r>
    </w:p>
    <w:p w14:paraId="45C9F4BC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6FBE9ED2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3FA0DD67" w14:textId="388CE5EA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public void testCreateStudySet()</w:t>
      </w:r>
    </w:p>
    <w:p w14:paraId="105D0A2B" w14:textId="5C5BC406" w:rsidR="005F109D" w:rsidRDefault="005F109D" w:rsidP="005F109D">
      <w:pPr>
        <w:rPr>
          <w:b/>
          <w:bCs/>
          <w:lang w:val="hu-HU"/>
        </w:rPr>
      </w:pPr>
    </w:p>
    <w:p w14:paraId="137CE8A3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39F5829E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removeStudySet() fuggveny megfelelo mukodeset.</w:t>
      </w:r>
    </w:p>
    <w:p w14:paraId="1AA0B33A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22088B05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477C010E" w14:textId="2AD113E0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public void testRemoveStudySet()</w:t>
      </w:r>
    </w:p>
    <w:p w14:paraId="31F44A7F" w14:textId="03DAC6FA" w:rsidR="005F109D" w:rsidRDefault="005F109D" w:rsidP="005F109D">
      <w:pPr>
        <w:rPr>
          <w:b/>
          <w:bCs/>
          <w:lang w:val="hu-HU"/>
        </w:rPr>
      </w:pPr>
    </w:p>
    <w:p w14:paraId="676493A3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1880BF1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removeFolder() fuggveny megfelelo mukodeset.</w:t>
      </w:r>
    </w:p>
    <w:p w14:paraId="1E2EA367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7E3F710B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7B101A51" w14:textId="60C902F6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public void testRemoveFolder()</w:t>
      </w:r>
    </w:p>
    <w:p w14:paraId="1A83939A" w14:textId="77777777" w:rsidR="005F109D" w:rsidRDefault="005F109D" w:rsidP="005F109D">
      <w:pPr>
        <w:rPr>
          <w:b/>
          <w:bCs/>
          <w:lang w:val="hu-HU"/>
        </w:rPr>
      </w:pPr>
    </w:p>
    <w:p w14:paraId="5DFDA284" w14:textId="44C23491" w:rsidR="00013870" w:rsidRDefault="00013870" w:rsidP="005F109D">
      <w:pPr>
        <w:pStyle w:val="Titles"/>
        <w:rPr>
          <w:lang w:val="hu-HU"/>
        </w:rPr>
      </w:pPr>
      <w:r>
        <w:rPr>
          <w:lang w:val="hu-HU"/>
        </w:rPr>
        <w:t>StudySetTest</w:t>
      </w:r>
    </w:p>
    <w:p w14:paraId="69676C4D" w14:textId="3FB2A6B5" w:rsidR="005F109D" w:rsidRDefault="005F109D" w:rsidP="001E3482">
      <w:pPr>
        <w:rPr>
          <w:b/>
          <w:bCs/>
          <w:lang w:val="hu-HU"/>
        </w:rPr>
      </w:pPr>
    </w:p>
    <w:p w14:paraId="48AD6616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3F323195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Felallitja a teszteloi kornyezetet.</w:t>
      </w:r>
    </w:p>
    <w:p w14:paraId="03A507E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6D2E1764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BeforeEach</w:t>
      </w:r>
    </w:p>
    <w:p w14:paraId="43B23456" w14:textId="017215AD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setUp()</w:t>
      </w:r>
    </w:p>
    <w:p w14:paraId="10B645BF" w14:textId="3B9E7732" w:rsidR="005F109D" w:rsidRDefault="005F109D" w:rsidP="005F109D">
      <w:pPr>
        <w:rPr>
          <w:b/>
          <w:bCs/>
          <w:lang w:val="hu-HU"/>
        </w:rPr>
      </w:pPr>
    </w:p>
    <w:p w14:paraId="4F13303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2E2C979A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z add() fuggveny megfelelo mukodeset.</w:t>
      </w:r>
    </w:p>
    <w:p w14:paraId="7FC0B393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1EB61D4B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494F9118" w14:textId="361F6604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Add()</w:t>
      </w:r>
    </w:p>
    <w:p w14:paraId="6D996E42" w14:textId="3227CCC5" w:rsidR="005F109D" w:rsidRDefault="005F109D" w:rsidP="005F109D">
      <w:pPr>
        <w:rPr>
          <w:b/>
          <w:bCs/>
          <w:lang w:val="hu-HU"/>
        </w:rPr>
      </w:pPr>
    </w:p>
    <w:p w14:paraId="37E56ED0" w14:textId="77777777" w:rsidR="005F109D" w:rsidRDefault="005F109D" w:rsidP="005F109D">
      <w:pPr>
        <w:rPr>
          <w:b/>
          <w:bCs/>
          <w:lang w:val="hu-HU"/>
        </w:rPr>
      </w:pPr>
    </w:p>
    <w:p w14:paraId="5731F29E" w14:textId="77777777" w:rsidR="005F109D" w:rsidRDefault="005F109D" w:rsidP="005F109D">
      <w:pPr>
        <w:rPr>
          <w:b/>
          <w:bCs/>
          <w:lang w:val="hu-HU"/>
        </w:rPr>
      </w:pPr>
    </w:p>
    <w:p w14:paraId="20B67187" w14:textId="77D8E765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122E0F01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getName() fuggveny megfelelo mukodeset.</w:t>
      </w:r>
    </w:p>
    <w:p w14:paraId="0C024D5E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4F5EC4D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3BE75F88" w14:textId="32358B04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GetName()</w:t>
      </w:r>
    </w:p>
    <w:p w14:paraId="4B22D658" w14:textId="1285C929" w:rsidR="005F109D" w:rsidRDefault="005F109D" w:rsidP="005F109D">
      <w:pPr>
        <w:rPr>
          <w:b/>
          <w:bCs/>
          <w:lang w:val="hu-HU"/>
        </w:rPr>
      </w:pPr>
    </w:p>
    <w:p w14:paraId="7169FDA8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0A34F7F7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getTermsAndDefinitions() fuggveny megfelelo mukodeset.</w:t>
      </w:r>
    </w:p>
    <w:p w14:paraId="2D1981CB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46951207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3182DF8B" w14:textId="649608CF" w:rsidR="005F109D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GetTermsAndDefinitions()</w:t>
      </w:r>
    </w:p>
    <w:p w14:paraId="6ADCDBB7" w14:textId="77777777" w:rsidR="005F109D" w:rsidRDefault="005F109D" w:rsidP="005F109D">
      <w:pPr>
        <w:rPr>
          <w:b/>
          <w:bCs/>
          <w:lang w:val="hu-HU"/>
        </w:rPr>
      </w:pPr>
    </w:p>
    <w:p w14:paraId="3E179D2F" w14:textId="35E5F89D" w:rsidR="00013870" w:rsidRDefault="00013870" w:rsidP="005F109D">
      <w:pPr>
        <w:pStyle w:val="Titles"/>
        <w:rPr>
          <w:lang w:val="hu-HU"/>
        </w:rPr>
      </w:pPr>
      <w:r>
        <w:rPr>
          <w:lang w:val="hu-HU"/>
        </w:rPr>
        <w:t>TermAndDefinitionTest</w:t>
      </w:r>
    </w:p>
    <w:p w14:paraId="527F5FB3" w14:textId="7B87267F" w:rsidR="005F109D" w:rsidRDefault="005F109D" w:rsidP="001E3482">
      <w:pPr>
        <w:rPr>
          <w:b/>
          <w:bCs/>
          <w:lang w:val="hu-HU"/>
        </w:rPr>
      </w:pPr>
    </w:p>
    <w:p w14:paraId="1A3FC59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>/**</w:t>
      </w:r>
    </w:p>
    <w:p w14:paraId="1B8D208F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 Teszteli a konstruktor megfelelo mukodeset.</w:t>
      </w:r>
    </w:p>
    <w:p w14:paraId="1026BF7B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 */</w:t>
      </w:r>
    </w:p>
    <w:p w14:paraId="398C87A2" w14:textId="77777777" w:rsidR="005F109D" w:rsidRPr="005F109D" w:rsidRDefault="005F109D" w:rsidP="005F109D">
      <w:pPr>
        <w:rPr>
          <w:lang w:val="hu-HU"/>
        </w:rPr>
      </w:pPr>
      <w:r w:rsidRPr="005F109D">
        <w:rPr>
          <w:lang w:val="hu-HU"/>
        </w:rPr>
        <w:t xml:space="preserve">    @Test</w:t>
      </w:r>
    </w:p>
    <w:p w14:paraId="0ADCD97D" w14:textId="5F3C234C" w:rsidR="005F109D" w:rsidRPr="00E56399" w:rsidRDefault="005F109D" w:rsidP="005F109D">
      <w:pPr>
        <w:rPr>
          <w:b/>
          <w:bCs/>
          <w:lang w:val="hu-HU"/>
        </w:rPr>
      </w:pPr>
      <w:r w:rsidRPr="005F109D">
        <w:rPr>
          <w:b/>
          <w:bCs/>
          <w:lang w:val="hu-HU"/>
        </w:rPr>
        <w:t xml:space="preserve">    void testConstructor()</w:t>
      </w:r>
    </w:p>
    <w:sectPr w:rsidR="005F109D" w:rsidRPr="00E56399" w:rsidSect="00E56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B"/>
    <w:rsid w:val="00013870"/>
    <w:rsid w:val="000C3E99"/>
    <w:rsid w:val="00112A10"/>
    <w:rsid w:val="0011344F"/>
    <w:rsid w:val="001E3482"/>
    <w:rsid w:val="0022130A"/>
    <w:rsid w:val="0024085E"/>
    <w:rsid w:val="0044385A"/>
    <w:rsid w:val="00450AE9"/>
    <w:rsid w:val="004F476C"/>
    <w:rsid w:val="00503A84"/>
    <w:rsid w:val="00575273"/>
    <w:rsid w:val="00591B9B"/>
    <w:rsid w:val="005B3F51"/>
    <w:rsid w:val="005C5F74"/>
    <w:rsid w:val="005F109D"/>
    <w:rsid w:val="00654342"/>
    <w:rsid w:val="0068519B"/>
    <w:rsid w:val="006D60E8"/>
    <w:rsid w:val="00785E98"/>
    <w:rsid w:val="00803DE4"/>
    <w:rsid w:val="00810712"/>
    <w:rsid w:val="008508A4"/>
    <w:rsid w:val="00893397"/>
    <w:rsid w:val="008E3F50"/>
    <w:rsid w:val="00953D5D"/>
    <w:rsid w:val="009B70E4"/>
    <w:rsid w:val="00AF797D"/>
    <w:rsid w:val="00C73EE0"/>
    <w:rsid w:val="00CD6BC3"/>
    <w:rsid w:val="00D2784F"/>
    <w:rsid w:val="00DA49C3"/>
    <w:rsid w:val="00DB4315"/>
    <w:rsid w:val="00DE01FC"/>
    <w:rsid w:val="00E06560"/>
    <w:rsid w:val="00E3562C"/>
    <w:rsid w:val="00E56399"/>
    <w:rsid w:val="00E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C453"/>
  <w15:chartTrackingRefBased/>
  <w15:docId w15:val="{12E9063C-D5EC-480A-9221-5EEFCF6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qFormat/>
    <w:rsid w:val="00893397"/>
    <w:pPr>
      <w:spacing w:before="240" w:after="240"/>
      <w:jc w:val="center"/>
    </w:pPr>
    <w:rPr>
      <w:b/>
      <w:sz w:val="28"/>
    </w:rPr>
  </w:style>
  <w:style w:type="paragraph" w:customStyle="1" w:styleId="UpperTitles">
    <w:name w:val="UpperTitles"/>
    <w:basedOn w:val="Normal"/>
    <w:qFormat/>
    <w:rsid w:val="00803DE4"/>
    <w:rPr>
      <w:rFonts w:cstheme="minorHAnsi"/>
      <w:b/>
      <w:color w:val="4472C4" w:themeColor="accent1"/>
      <w:sz w:val="28"/>
      <w:u w:val="single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DB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31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F757-1CE3-4714-AD2F-D45F3D9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1</Pages>
  <Words>3635</Words>
  <Characters>2072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EDU_GOCI_2513@sulid.hu</cp:lastModifiedBy>
  <cp:revision>25</cp:revision>
  <dcterms:created xsi:type="dcterms:W3CDTF">2019-12-01T14:46:00Z</dcterms:created>
  <dcterms:modified xsi:type="dcterms:W3CDTF">2019-12-05T21:01:00Z</dcterms:modified>
</cp:coreProperties>
</file>